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8A" w:rsidRPr="00E022CA" w:rsidRDefault="00101DAF" w:rsidP="003E4C8A">
      <w:pPr>
        <w:tabs>
          <w:tab w:val="left" w:pos="9721"/>
        </w:tabs>
        <w:spacing w:before="69" w:line="262" w:lineRule="exact"/>
        <w:rPr>
          <w:color w:val="8D7B73"/>
          <w:position w:val="6"/>
          <w:sz w:val="18"/>
          <w:szCs w:val="18"/>
        </w:rPr>
      </w:pPr>
      <w:r w:rsidRPr="00E022C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CAE0B" wp14:editId="750DCF02">
                <wp:simplePos x="0" y="0"/>
                <wp:positionH relativeFrom="margin">
                  <wp:posOffset>2968752</wp:posOffset>
                </wp:positionH>
                <wp:positionV relativeFrom="paragraph">
                  <wp:posOffset>-128016</wp:posOffset>
                </wp:positionV>
                <wp:extent cx="2249424" cy="542925"/>
                <wp:effectExtent l="0" t="0" r="0" b="9525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424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extLst/>
                      </wps:spPr>
                      <wps:txbx>
                        <w:txbxContent>
                          <w:p w:rsidR="003E4C8A" w:rsidRPr="00484FFE" w:rsidRDefault="003E4C8A" w:rsidP="003E4C8A">
                            <w:pPr>
                              <w:spacing w:before="90"/>
                              <w:ind w:right="17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4FFE">
                              <w:rPr>
                                <w:b/>
                                <w:sz w:val="28"/>
                                <w:szCs w:val="28"/>
                              </w:rPr>
                              <w:t>ORDRE DE MISSION</w:t>
                            </w:r>
                          </w:p>
                          <w:p w:rsidR="003E4C8A" w:rsidRPr="00484FFE" w:rsidRDefault="003E4C8A" w:rsidP="003E4C8A">
                            <w:pPr>
                              <w:spacing w:before="90"/>
                              <w:ind w:right="1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4FFE">
                              <w:rPr>
                                <w:sz w:val="20"/>
                                <w:szCs w:val="20"/>
                              </w:rPr>
                              <w:t>(Valant autorisation d</w:t>
                            </w:r>
                            <w:r w:rsidR="0040389D">
                              <w:rPr>
                                <w:sz w:val="20"/>
                                <w:szCs w:val="20"/>
                              </w:rPr>
                              <w:t>e déplacement</w:t>
                            </w:r>
                            <w:r w:rsidRPr="00484FFE">
                              <w:rPr>
                                <w:sz w:val="20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A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75pt;margin-top:-10.1pt;width:177.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" filled="f" stroked="f" strokeweight="1.5pt">
                <v:textbox inset="0,0,0,0">
                  <w:txbxContent>
                    <w:p w:rsidR="003E4C8A" w:rsidRPr="00484FFE" w:rsidRDefault="003E4C8A" w:rsidP="003E4C8A">
                      <w:pPr>
                        <w:spacing w:before="90"/>
                        <w:ind w:right="17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4FFE">
                        <w:rPr>
                          <w:b/>
                          <w:sz w:val="28"/>
                          <w:szCs w:val="28"/>
                        </w:rPr>
                        <w:t>ORDRE DE MISSION</w:t>
                      </w:r>
                    </w:p>
                    <w:p w:rsidR="003E4C8A" w:rsidRPr="00484FFE" w:rsidRDefault="003E4C8A" w:rsidP="003E4C8A">
                      <w:pPr>
                        <w:spacing w:before="90"/>
                        <w:ind w:right="17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4FFE">
                        <w:rPr>
                          <w:sz w:val="20"/>
                          <w:szCs w:val="20"/>
                        </w:rPr>
                        <w:t>(Valant autorisation d</w:t>
                      </w:r>
                      <w:r w:rsidR="0040389D">
                        <w:rPr>
                          <w:sz w:val="20"/>
                          <w:szCs w:val="20"/>
                        </w:rPr>
                        <w:t>e déplacement</w:t>
                      </w:r>
                      <w:r w:rsidRPr="00484FFE">
                        <w:rPr>
                          <w:sz w:val="20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2CA">
        <w:rPr>
          <w:noProof/>
          <w:sz w:val="18"/>
          <w:szCs w:val="18"/>
          <w:lang w:eastAsia="fr-FR"/>
        </w:rPr>
        <w:drawing>
          <wp:anchor distT="0" distB="0" distL="0" distR="0" simplePos="0" relativeHeight="251659264" behindDoc="1" locked="0" layoutInCell="1" allowOverlap="1" wp14:anchorId="358FF9C8" wp14:editId="6F6E4B50">
            <wp:simplePos x="0" y="0"/>
            <wp:positionH relativeFrom="margin">
              <wp:posOffset>1246505</wp:posOffset>
            </wp:positionH>
            <wp:positionV relativeFrom="paragraph">
              <wp:posOffset>-132715</wp:posOffset>
            </wp:positionV>
            <wp:extent cx="1181100" cy="533400"/>
            <wp:effectExtent l="0" t="0" r="0" b="0"/>
            <wp:wrapNone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8A" w:rsidRPr="00E022CA">
        <w:rPr>
          <w:b/>
          <w:color w:val="AEAAAA"/>
          <w:w w:val="85"/>
          <w:sz w:val="18"/>
          <w:szCs w:val="18"/>
        </w:rPr>
        <w:t xml:space="preserve">PÔLE MISSIONS                                                                                                                                                                      </w:t>
      </w:r>
    </w:p>
    <w:p w:rsidR="003E4C8A" w:rsidRDefault="003E4C8A" w:rsidP="003E4C8A">
      <w:pPr>
        <w:tabs>
          <w:tab w:val="left" w:pos="9721"/>
        </w:tabs>
        <w:spacing w:before="69" w:line="262" w:lineRule="exact"/>
        <w:rPr>
          <w:sz w:val="18"/>
        </w:rPr>
      </w:pPr>
    </w:p>
    <w:p w:rsidR="003E4C8A" w:rsidRPr="003E4C8A" w:rsidRDefault="003E4C8A">
      <w:pPr>
        <w:rPr>
          <w:sz w:val="28"/>
          <w:szCs w:val="28"/>
        </w:rPr>
      </w:pPr>
    </w:p>
    <w:p w:rsidR="003E4C8A" w:rsidRDefault="003E4C8A"/>
    <w:p w:rsidR="003E4C8A" w:rsidRDefault="003E4C8A" w:rsidP="003E4C8A">
      <w:pPr>
        <w:spacing w:line="480" w:lineRule="auto"/>
        <w:ind w:firstLine="708"/>
      </w:pPr>
      <w:r w:rsidRPr="003E4C8A">
        <w:rPr>
          <w:color w:val="FF0000"/>
        </w:rPr>
        <w:t xml:space="preserve">A cocher : </w:t>
      </w:r>
      <w:r>
        <w:rPr>
          <w:color w:val="FF0000"/>
        </w:rPr>
        <w:tab/>
      </w:r>
      <w:r>
        <w:rPr>
          <w:color w:val="FF0000"/>
        </w:rPr>
        <w:tab/>
      </w:r>
      <w:sdt>
        <w:sdtPr>
          <w:rPr>
            <w:rFonts w:ascii="Wingdings" w:hAnsi="Wingdings"/>
            <w:b/>
            <w:color w:val="FF0000"/>
            <w:sz w:val="24"/>
          </w:rPr>
          <w:id w:val="13933874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C5F">
            <w:rPr>
              <w:rFonts w:ascii="MS Gothic" w:eastAsia="MS Gothic" w:hAnsi="MS Gothic" w:hint="eastAsia"/>
              <w:b/>
              <w:color w:val="FF0000"/>
              <w:sz w:val="24"/>
            </w:rPr>
            <w:t>☐</w:t>
          </w:r>
        </w:sdtContent>
      </w:sdt>
      <w:r w:rsidRPr="003E4C8A">
        <w:rPr>
          <w:rFonts w:ascii="Wingdings" w:hAnsi="Wingdings"/>
          <w:sz w:val="16"/>
          <w:szCs w:val="16"/>
        </w:rPr>
        <w:t></w:t>
      </w:r>
      <w:r w:rsidRPr="00FB0180">
        <w:rPr>
          <w:b/>
        </w:rPr>
        <w:t xml:space="preserve">Invitation </w:t>
      </w:r>
      <w:r>
        <w:tab/>
        <w:t xml:space="preserve"> </w:t>
      </w:r>
      <w:r>
        <w:tab/>
      </w:r>
      <w:sdt>
        <w:sdtPr>
          <w:rPr>
            <w:b/>
            <w:color w:val="FF0000"/>
          </w:rPr>
          <w:id w:val="1112468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C5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AF0C5F">
        <w:rPr>
          <w:rFonts w:ascii="Wingdings" w:hAnsi="Wingdings"/>
          <w:color w:val="FF0000"/>
          <w:sz w:val="16"/>
          <w:szCs w:val="16"/>
        </w:rPr>
        <w:t></w:t>
      </w:r>
      <w:r w:rsidRPr="00FB0180">
        <w:rPr>
          <w:b/>
        </w:rPr>
        <w:t>Avec frais</w:t>
      </w:r>
      <w:r>
        <w:t xml:space="preserve"> </w:t>
      </w:r>
      <w:r>
        <w:tab/>
      </w:r>
      <w:r>
        <w:tab/>
      </w:r>
      <w:sdt>
        <w:sdtPr>
          <w:rPr>
            <w:b/>
            <w:color w:val="FF0000"/>
          </w:rPr>
          <w:id w:val="640017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1A9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3E4C8A">
        <w:rPr>
          <w:rFonts w:ascii="Wingdings" w:hAnsi="Wingdings"/>
          <w:sz w:val="16"/>
          <w:szCs w:val="16"/>
        </w:rPr>
        <w:t></w:t>
      </w:r>
      <w:r w:rsidRPr="00FB0180">
        <w:rPr>
          <w:b/>
        </w:rPr>
        <w:t>Sans frais</w:t>
      </w:r>
    </w:p>
    <w:p w:rsidR="003E4C8A" w:rsidRDefault="00820DEA" w:rsidP="00101DAF">
      <w:pPr>
        <w:spacing w:before="16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87B4C54" wp14:editId="6D2BF1FA">
                <wp:simplePos x="0" y="0"/>
                <wp:positionH relativeFrom="margin">
                  <wp:posOffset>-304800</wp:posOffset>
                </wp:positionH>
                <wp:positionV relativeFrom="paragraph">
                  <wp:posOffset>219710</wp:posOffset>
                </wp:positionV>
                <wp:extent cx="7248525" cy="3181350"/>
                <wp:effectExtent l="19050" t="1905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C8A" w:rsidRPr="003E4C8A" w:rsidRDefault="00B50E4E" w:rsidP="003E4C8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6"/>
                              <w:ind w:left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-  </w:t>
                            </w:r>
                            <w:r w:rsidR="003E4C8A" w:rsidRPr="003E4C8A">
                              <w:rPr>
                                <w:color w:val="FF0000"/>
                                <w:sz w:val="20"/>
                                <w:szCs w:val="20"/>
                              </w:rPr>
                              <w:t>INFORMATIONS MISSIONNAIRE / MISSION</w:t>
                            </w:r>
                          </w:p>
                          <w:p w:rsidR="003E4C8A" w:rsidRDefault="003E4C8A" w:rsidP="002C2217">
                            <w:pPr>
                              <w:pStyle w:val="Corpsdetexte"/>
                              <w:spacing w:before="7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NOM :</w:t>
                            </w:r>
                            <w:r w:rsidRPr="003E4C8A"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PRENOM</w:t>
                            </w:r>
                            <w:proofErr w:type="gramStart"/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3E4C8A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3E4C8A">
                              <w:rPr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3E4C8A" w:rsidRPr="003E4C8A" w:rsidRDefault="003E4C8A" w:rsidP="003E4C8A">
                            <w:pPr>
                              <w:pStyle w:val="Corpsdetexte"/>
                              <w:spacing w:before="7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DATE DE NAISSANCE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 w:rsidR="002C221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STATUT</w:t>
                            </w:r>
                            <w:r w:rsidR="002C2217">
                              <w:rPr>
                                <w:b/>
                                <w:sz w:val="20"/>
                                <w:szCs w:val="20"/>
                              </w:rPr>
                              <w:t>/GRADE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…………</w:t>
                            </w:r>
                            <w:r w:rsidR="002C22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4C8A" w:rsidRPr="003E4C8A" w:rsidRDefault="003E4C8A" w:rsidP="003E4C8A">
                            <w:pPr>
                              <w:pStyle w:val="Corpsdetexte"/>
                              <w:spacing w:before="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C8A" w:rsidRPr="00101DAF" w:rsidRDefault="003E4C8A" w:rsidP="00101DAF">
                            <w:pPr>
                              <w:pStyle w:val="Corpsdetexte"/>
                              <w:spacing w:before="7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sz w:val="20"/>
                                <w:szCs w:val="20"/>
                              </w:rPr>
                              <w:t>Adresse Résidence Familiale : ……………………………………………………………………………………………………………</w:t>
                            </w:r>
                          </w:p>
                          <w:p w:rsidR="003E4C8A" w:rsidRPr="00101DAF" w:rsidRDefault="003E4C8A" w:rsidP="00101DAF">
                            <w:pPr>
                              <w:pStyle w:val="Corpsdetexte"/>
                              <w:spacing w:before="7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sz w:val="20"/>
                                <w:szCs w:val="20"/>
                              </w:rPr>
                              <w:t>Adresse Résidence Administrative : ………………………………………………………………………………………………………</w:t>
                            </w:r>
                          </w:p>
                          <w:p w:rsidR="003E4C8A" w:rsidRPr="003E4C8A" w:rsidRDefault="003E4C8A" w:rsidP="003E4C8A">
                            <w:pPr>
                              <w:pStyle w:val="Corpsdetexte"/>
                              <w:spacing w:before="7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sz w:val="20"/>
                                <w:szCs w:val="20"/>
                              </w:rPr>
                              <w:t>Courriel : …………………………………………………………………………      Téléphone : ……………………………………….</w:t>
                            </w:r>
                          </w:p>
                          <w:p w:rsidR="003E4C8A" w:rsidRPr="00C173B4" w:rsidRDefault="00DA014A" w:rsidP="00C173B4">
                            <w:pPr>
                              <w:pStyle w:val="Paragraphedeliste"/>
                              <w:tabs>
                                <w:tab w:val="left" w:pos="1276"/>
                                <w:tab w:val="left" w:pos="4111"/>
                              </w:tabs>
                              <w:spacing w:before="125" w:line="276" w:lineRule="auto"/>
                              <w:ind w:left="567" w:firstLine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0330349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C8A" w:rsidRPr="003E4C8A">
                              <w:rPr>
                                <w:sz w:val="20"/>
                                <w:szCs w:val="20"/>
                              </w:rPr>
                              <w:t xml:space="preserve">   Personnel de l’Université P8</w:t>
                            </w:r>
                            <w:r w:rsidR="00C173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4535531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C8A"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="003E4C8A" w:rsidRPr="003E4C8A">
                              <w:rPr>
                                <w:sz w:val="20"/>
                                <w:szCs w:val="20"/>
                              </w:rPr>
                              <w:t xml:space="preserve">Personnel extérieur  </w:t>
                            </w:r>
                            <w:r w:rsidR="00C173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73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138389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173B4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="00C173B4" w:rsidRPr="00C173B4">
                              <w:rPr>
                                <w:sz w:val="20"/>
                                <w:szCs w:val="20"/>
                              </w:rPr>
                              <w:t>Doctorant</w:t>
                            </w:r>
                          </w:p>
                          <w:p w:rsidR="003E4C8A" w:rsidRPr="003E4C8A" w:rsidRDefault="003E4C8A" w:rsidP="002C2217">
                            <w:pPr>
                              <w:pStyle w:val="Corpsdetexte"/>
                              <w:spacing w:before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licite l’autorisation de se rendre en mission </w:t>
                            </w:r>
                            <w:r w:rsidR="00FB01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U     </w:t>
                            </w:r>
                            <w:r w:rsidR="00FB0180" w:rsidRPr="00FB01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………/………/20……… </w:t>
                            </w:r>
                            <w:r w:rsidR="00FB01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………/………/20………</w:t>
                            </w:r>
                            <w:r w:rsidR="002C22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inclus</w:t>
                            </w:r>
                          </w:p>
                          <w:p w:rsidR="003E4C8A" w:rsidRPr="002C2217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3E4C8A" w:rsidRPr="003E4C8A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éplacement à l’initiative de :                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8759691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3E31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3E4C8A">
                              <w:rPr>
                                <w:sz w:val="20"/>
                                <w:szCs w:val="20"/>
                              </w:rPr>
                              <w:t xml:space="preserve">l’intéressé(e)              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7185807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3E4C8A">
                              <w:rPr>
                                <w:sz w:val="20"/>
                                <w:szCs w:val="20"/>
                              </w:rPr>
                              <w:t>l’Université Paris</w:t>
                            </w:r>
                            <w:r w:rsidRPr="003E4C8A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8           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9424982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="00820DEA">
                              <w:rPr>
                                <w:spacing w:val="-4"/>
                                <w:sz w:val="20"/>
                                <w:szCs w:val="20"/>
                              </w:rPr>
                              <w:t>autre</w:t>
                            </w:r>
                          </w:p>
                          <w:p w:rsidR="003E4C8A" w:rsidRPr="003E4C8A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3E4C8A" w:rsidRPr="003E4C8A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EU DE DEPLACEMENT :  Pays : </w:t>
                            </w:r>
                            <w:r w:rsidRPr="002C2217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Ville : </w:t>
                            </w:r>
                            <w:r w:rsidRPr="002C2217">
                              <w:rPr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  <w:r w:rsidR="002C2217" w:rsidRPr="002C221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2C2217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4C8A" w:rsidRPr="003E4C8A" w:rsidRDefault="003E4C8A" w:rsidP="003E4C8A">
                            <w:pPr>
                              <w:pStyle w:val="Paragraphedeliste"/>
                              <w:tabs>
                                <w:tab w:val="left" w:pos="1132"/>
                              </w:tabs>
                              <w:spacing w:before="9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sz w:val="20"/>
                                <w:szCs w:val="20"/>
                              </w:rPr>
                              <w:t xml:space="preserve">Lieu de départ / retour de la mission :              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18361903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7F47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3E4C8A">
                              <w:rPr>
                                <w:sz w:val="20"/>
                                <w:szCs w:val="20"/>
                              </w:rPr>
                              <w:t>Résidence administrative</w:t>
                            </w:r>
                            <w:r w:rsidR="00397F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5962902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7F47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7F47" w:rsidRPr="003E4C8A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="00397F47" w:rsidRPr="003E4C8A">
                              <w:rPr>
                                <w:sz w:val="20"/>
                                <w:szCs w:val="20"/>
                              </w:rPr>
                              <w:t>Résidence</w:t>
                            </w:r>
                            <w:r w:rsidR="002C2217">
                              <w:rPr>
                                <w:sz w:val="20"/>
                                <w:szCs w:val="20"/>
                              </w:rPr>
                              <w:t xml:space="preserve"> familiale</w:t>
                            </w:r>
                          </w:p>
                          <w:p w:rsidR="003E4C8A" w:rsidRDefault="003E4C8A" w:rsidP="003E4C8A">
                            <w:pPr>
                              <w:pStyle w:val="Corpsdetexte"/>
                              <w:spacing w:before="1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>OBJET DE LA MISSION </w:t>
                            </w:r>
                            <w:r w:rsidR="00693215">
                              <w:rPr>
                                <w:b/>
                              </w:rPr>
                              <w:t>(joindre obligatoirement tout justificatif)</w:t>
                            </w:r>
                            <w:r w:rsidRPr="003E4C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50658" w:rsidRDefault="00C50658" w:rsidP="003E4C8A">
                            <w:pPr>
                              <w:pStyle w:val="Corpsdetexte"/>
                              <w:spacing w:before="1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658" w:rsidRDefault="00C50658" w:rsidP="003E4C8A">
                            <w:pPr>
                              <w:pStyle w:val="Corpsdetexte"/>
                              <w:spacing w:before="1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658" w:rsidRPr="003E4C8A" w:rsidRDefault="00C50658" w:rsidP="003E4C8A">
                            <w:pPr>
                              <w:pStyle w:val="Corpsdetexte"/>
                              <w:spacing w:before="1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4C8A" w:rsidRPr="003E4C8A" w:rsidRDefault="003E4C8A" w:rsidP="003E4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4C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4pt;margin-top:17.3pt;width:570.75pt;height:250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" strokecolor="black [3213]" strokeweight="2.25pt">
                <v:textbox>
                  <w:txbxContent>
                    <w:p w:rsidR="003E4C8A" w:rsidRPr="003E4C8A" w:rsidRDefault="00B50E4E" w:rsidP="003E4C8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6"/>
                        <w:ind w:left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1-  </w:t>
                      </w:r>
                      <w:r w:rsidR="003E4C8A" w:rsidRPr="003E4C8A">
                        <w:rPr>
                          <w:color w:val="FF0000"/>
                          <w:sz w:val="20"/>
                          <w:szCs w:val="20"/>
                        </w:rPr>
                        <w:t>INFORMATIONS MISSIONNAIRE / MISSION</w:t>
                      </w:r>
                    </w:p>
                    <w:p w:rsidR="003E4C8A" w:rsidRDefault="003E4C8A" w:rsidP="002C2217">
                      <w:pPr>
                        <w:pStyle w:val="Corpsdetexte"/>
                        <w:spacing w:before="7" w:line="276" w:lineRule="auto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>NOM :</w:t>
                      </w:r>
                      <w:r w:rsidRPr="003E4C8A">
                        <w:rPr>
                          <w:sz w:val="20"/>
                          <w:szCs w:val="20"/>
                        </w:rPr>
                        <w:t xml:space="preserve"> 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>PRENOM</w:t>
                      </w:r>
                      <w:proofErr w:type="gramStart"/>
                      <w:r w:rsidRPr="003E4C8A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Pr="003E4C8A"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3E4C8A">
                        <w:rPr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3E4C8A" w:rsidRPr="003E4C8A" w:rsidRDefault="003E4C8A" w:rsidP="003E4C8A">
                      <w:pPr>
                        <w:pStyle w:val="Corpsdetexte"/>
                        <w:spacing w:before="7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>DATE DE NAISSANCE :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…………</w:t>
                      </w:r>
                      <w:r w:rsidR="002C2217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>STATUT</w:t>
                      </w:r>
                      <w:r w:rsidR="002C2217">
                        <w:rPr>
                          <w:b/>
                          <w:sz w:val="20"/>
                          <w:szCs w:val="20"/>
                        </w:rPr>
                        <w:t>/GRADE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…………</w:t>
                      </w:r>
                      <w:r w:rsidR="002C221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E4C8A" w:rsidRPr="003E4C8A" w:rsidRDefault="003E4C8A" w:rsidP="003E4C8A">
                      <w:pPr>
                        <w:pStyle w:val="Corpsdetexte"/>
                        <w:spacing w:before="7"/>
                        <w:rPr>
                          <w:sz w:val="20"/>
                          <w:szCs w:val="20"/>
                        </w:rPr>
                      </w:pPr>
                    </w:p>
                    <w:p w:rsidR="003E4C8A" w:rsidRPr="00101DAF" w:rsidRDefault="003E4C8A" w:rsidP="00101DAF">
                      <w:pPr>
                        <w:pStyle w:val="Corpsdetexte"/>
                        <w:spacing w:before="7" w:line="360" w:lineRule="auto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sz w:val="20"/>
                          <w:szCs w:val="20"/>
                        </w:rPr>
                        <w:t>Adresse Résidence Familiale : ……………………………………………………………………………………………………………</w:t>
                      </w:r>
                    </w:p>
                    <w:p w:rsidR="003E4C8A" w:rsidRPr="00101DAF" w:rsidRDefault="003E4C8A" w:rsidP="00101DAF">
                      <w:pPr>
                        <w:pStyle w:val="Corpsdetexte"/>
                        <w:spacing w:before="7" w:line="360" w:lineRule="auto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sz w:val="20"/>
                          <w:szCs w:val="20"/>
                        </w:rPr>
                        <w:t>Adresse Résidence Administrative : ………………………………………………………………………………………………………</w:t>
                      </w:r>
                    </w:p>
                    <w:p w:rsidR="003E4C8A" w:rsidRPr="003E4C8A" w:rsidRDefault="003E4C8A" w:rsidP="003E4C8A">
                      <w:pPr>
                        <w:pStyle w:val="Corpsdetexte"/>
                        <w:spacing w:before="7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sz w:val="20"/>
                          <w:szCs w:val="20"/>
                        </w:rPr>
                        <w:t>Courriel : …………………………………………………………………………      Téléphone : ……………………………………….</w:t>
                      </w:r>
                    </w:p>
                    <w:p w:rsidR="003E4C8A" w:rsidRPr="00C173B4" w:rsidRDefault="00397F47" w:rsidP="00C173B4">
                      <w:pPr>
                        <w:pStyle w:val="Paragraphedeliste"/>
                        <w:tabs>
                          <w:tab w:val="left" w:pos="1276"/>
                          <w:tab w:val="left" w:pos="4111"/>
                        </w:tabs>
                        <w:spacing w:before="125" w:line="276" w:lineRule="auto"/>
                        <w:ind w:left="567" w:firstLine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033034970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E4C8A" w:rsidRPr="003E4C8A">
                        <w:rPr>
                          <w:sz w:val="20"/>
                          <w:szCs w:val="20"/>
                        </w:rPr>
                        <w:t xml:space="preserve">   Personnel de l’Université P8</w:t>
                      </w:r>
                      <w:r w:rsidR="00C173B4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453553156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E4C8A"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="003E4C8A" w:rsidRPr="003E4C8A">
                        <w:rPr>
                          <w:sz w:val="20"/>
                          <w:szCs w:val="20"/>
                        </w:rPr>
                        <w:t xml:space="preserve">Personnel extérieur  </w:t>
                      </w:r>
                      <w:r w:rsidR="00C173B4">
                        <w:rPr>
                          <w:sz w:val="20"/>
                          <w:szCs w:val="20"/>
                        </w:rPr>
                        <w:tab/>
                      </w:r>
                      <w:r w:rsidR="00C173B4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13838996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173B4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="00C173B4" w:rsidRPr="00C173B4">
                        <w:rPr>
                          <w:sz w:val="20"/>
                          <w:szCs w:val="20"/>
                        </w:rPr>
                        <w:t>Doctorant</w:t>
                      </w:r>
                    </w:p>
                    <w:p w:rsidR="003E4C8A" w:rsidRPr="003E4C8A" w:rsidRDefault="003E4C8A" w:rsidP="002C2217">
                      <w:pPr>
                        <w:pStyle w:val="Corpsdetexte"/>
                        <w:spacing w:before="100"/>
                        <w:rPr>
                          <w:b/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Sollicite l’autorisation de se rendre en mission </w:t>
                      </w:r>
                      <w:r w:rsidR="00FB01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DU     </w:t>
                      </w:r>
                      <w:r w:rsidR="00FB0180" w:rsidRPr="00FB0180">
                        <w:rPr>
                          <w:b/>
                          <w:sz w:val="20"/>
                          <w:szCs w:val="20"/>
                        </w:rPr>
                        <w:t xml:space="preserve">………/………/20……… </w:t>
                      </w:r>
                      <w:r w:rsidR="00FB0180">
                        <w:rPr>
                          <w:b/>
                          <w:sz w:val="20"/>
                          <w:szCs w:val="20"/>
                        </w:rPr>
                        <w:t xml:space="preserve">AU 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>………/………/20………</w:t>
                      </w:r>
                      <w:r w:rsidR="002C22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>inclus</w:t>
                      </w:r>
                    </w:p>
                    <w:p w:rsidR="003E4C8A" w:rsidRPr="002C2217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b/>
                          <w:sz w:val="16"/>
                          <w:szCs w:val="16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3E4C8A" w:rsidRPr="003E4C8A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Déplacement à l’initiative de :                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875969191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3E31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3E4C8A">
                        <w:rPr>
                          <w:sz w:val="20"/>
                          <w:szCs w:val="20"/>
                        </w:rPr>
                        <w:t xml:space="preserve">l’intéressé(e)              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718580718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3E4C8A">
                        <w:rPr>
                          <w:sz w:val="20"/>
                          <w:szCs w:val="20"/>
                        </w:rPr>
                        <w:t>l’Université Paris</w:t>
                      </w:r>
                      <w:r w:rsidRPr="003E4C8A">
                        <w:rPr>
                          <w:spacing w:val="-4"/>
                          <w:sz w:val="20"/>
                          <w:szCs w:val="20"/>
                        </w:rPr>
                        <w:t xml:space="preserve"> 8           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942498268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="00820DEA">
                        <w:rPr>
                          <w:spacing w:val="-4"/>
                          <w:sz w:val="20"/>
                          <w:szCs w:val="20"/>
                        </w:rPr>
                        <w:t>autre</w:t>
                      </w:r>
                    </w:p>
                    <w:p w:rsidR="003E4C8A" w:rsidRPr="003E4C8A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3E4C8A" w:rsidRPr="003E4C8A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LIEU DE DEPLACEMENT :  Pays : </w:t>
                      </w:r>
                      <w:r w:rsidRPr="002C2217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  Ville : </w:t>
                      </w:r>
                      <w:r w:rsidRPr="002C2217">
                        <w:rPr>
                          <w:sz w:val="20"/>
                          <w:szCs w:val="20"/>
                        </w:rPr>
                        <w:t>……………………………………………………</w:t>
                      </w:r>
                      <w:r w:rsidR="002C2217" w:rsidRPr="002C221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2C2217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4C8A" w:rsidRPr="003E4C8A" w:rsidRDefault="003E4C8A" w:rsidP="003E4C8A">
                      <w:pPr>
                        <w:pStyle w:val="Paragraphedeliste"/>
                        <w:tabs>
                          <w:tab w:val="left" w:pos="1132"/>
                        </w:tabs>
                        <w:spacing w:before="9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3E4C8A">
                        <w:rPr>
                          <w:sz w:val="20"/>
                          <w:szCs w:val="20"/>
                        </w:rPr>
                        <w:t xml:space="preserve">Lieu de départ / retour de la mission :              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1836190375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7F47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3E4C8A">
                        <w:rPr>
                          <w:sz w:val="20"/>
                          <w:szCs w:val="20"/>
                        </w:rPr>
                        <w:t>Résidence administrative</w:t>
                      </w:r>
                      <w:r w:rsidR="00397F47">
                        <w:rPr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596290219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397F47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7F47" w:rsidRPr="003E4C8A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="00397F47" w:rsidRPr="003E4C8A">
                        <w:rPr>
                          <w:sz w:val="20"/>
                          <w:szCs w:val="20"/>
                        </w:rPr>
                        <w:t>Résidence</w:t>
                      </w:r>
                      <w:r w:rsidR="002C2217">
                        <w:rPr>
                          <w:sz w:val="20"/>
                          <w:szCs w:val="20"/>
                        </w:rPr>
                        <w:t xml:space="preserve"> familiale</w:t>
                      </w:r>
                      <w:bookmarkStart w:id="1" w:name="_GoBack"/>
                      <w:bookmarkEnd w:id="1"/>
                    </w:p>
                    <w:p w:rsidR="003E4C8A" w:rsidRDefault="003E4C8A" w:rsidP="003E4C8A">
                      <w:pPr>
                        <w:pStyle w:val="Corpsdetexte"/>
                        <w:spacing w:before="115"/>
                        <w:rPr>
                          <w:b/>
                          <w:sz w:val="20"/>
                          <w:szCs w:val="20"/>
                        </w:rPr>
                      </w:pPr>
                      <w:r w:rsidRPr="003E4C8A">
                        <w:rPr>
                          <w:b/>
                          <w:sz w:val="20"/>
                          <w:szCs w:val="20"/>
                        </w:rPr>
                        <w:t>OBJET DE LA MISSION </w:t>
                      </w:r>
                      <w:r w:rsidR="00693215">
                        <w:rPr>
                          <w:b/>
                        </w:rPr>
                        <w:t>(joindre obligatoirement tout justificatif)</w:t>
                      </w:r>
                      <w:r w:rsidRPr="003E4C8A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50658" w:rsidRDefault="00C50658" w:rsidP="003E4C8A">
                      <w:pPr>
                        <w:pStyle w:val="Corpsdetexte"/>
                        <w:spacing w:before="115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0658" w:rsidRDefault="00C50658" w:rsidP="003E4C8A">
                      <w:pPr>
                        <w:pStyle w:val="Corpsdetexte"/>
                        <w:spacing w:before="115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0658" w:rsidRPr="003E4C8A" w:rsidRDefault="00C50658" w:rsidP="003E4C8A">
                      <w:pPr>
                        <w:pStyle w:val="Corpsdetexte"/>
                        <w:spacing w:before="115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4C8A" w:rsidRPr="003E4C8A" w:rsidRDefault="003E4C8A" w:rsidP="003E4C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DE7454" wp14:editId="3021A464">
                <wp:simplePos x="0" y="0"/>
                <wp:positionH relativeFrom="margin">
                  <wp:posOffset>-304800</wp:posOffset>
                </wp:positionH>
                <wp:positionV relativeFrom="paragraph">
                  <wp:posOffset>3467735</wp:posOffset>
                </wp:positionV>
                <wp:extent cx="7247890" cy="1743075"/>
                <wp:effectExtent l="19050" t="19050" r="1016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89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4E" w:rsidRDefault="00B50E4E" w:rsidP="00B50E4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0E4E">
                              <w:rPr>
                                <w:color w:val="FF0000"/>
                                <w:sz w:val="20"/>
                                <w:szCs w:val="20"/>
                              </w:rPr>
                              <w:t>2-  INFORMATIONS BUDGETAIRES</w:t>
                            </w:r>
                          </w:p>
                          <w:p w:rsidR="00B50E4E" w:rsidRDefault="00B50E4E" w:rsidP="009E15EB">
                            <w:pPr>
                              <w:tabs>
                                <w:tab w:val="left" w:pos="1701"/>
                                <w:tab w:val="left" w:pos="737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16364462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vion    </w:t>
                            </w:r>
                            <w:r w:rsidRPr="00101DAF">
                              <w:rPr>
                                <w:sz w:val="18"/>
                                <w:szCs w:val="18"/>
                              </w:rPr>
                              <w:t>Prise en charge par Paris 8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73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DAF">
                              <w:rPr>
                                <w:color w:val="FF0000"/>
                                <w:w w:val="11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2137218769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73E1" w:rsidRPr="00B50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oui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10144160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73E1" w:rsidRPr="00B50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8D73E1">
                              <w:rPr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 w:rsidR="008D73E1" w:rsidRPr="00B50AD0">
                              <w:rPr>
                                <w:sz w:val="16"/>
                                <w:szCs w:val="16"/>
                              </w:rPr>
                              <w:t xml:space="preserve">formulaire </w:t>
                            </w:r>
                            <w:r w:rsidR="00B50AD0">
                              <w:rPr>
                                <w:sz w:val="16"/>
                                <w:szCs w:val="16"/>
                              </w:rPr>
                              <w:t xml:space="preserve">Autorisation </w:t>
                            </w:r>
                            <w:r w:rsidR="009E15EB">
                              <w:rPr>
                                <w:sz w:val="16"/>
                                <w:szCs w:val="16"/>
                              </w:rPr>
                              <w:t>d’</w:t>
                            </w:r>
                            <w:r w:rsidR="00B50AD0">
                              <w:rPr>
                                <w:sz w:val="16"/>
                                <w:szCs w:val="16"/>
                              </w:rPr>
                              <w:t xml:space="preserve">utilisation </w:t>
                            </w:r>
                            <w:r w:rsidR="009E15EB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50AD0">
                              <w:rPr>
                                <w:sz w:val="16"/>
                                <w:szCs w:val="16"/>
                              </w:rPr>
                              <w:t>véh</w:t>
                            </w:r>
                            <w:r w:rsidR="00081BA4">
                              <w:rPr>
                                <w:sz w:val="16"/>
                                <w:szCs w:val="16"/>
                              </w:rPr>
                              <w:t>icule</w:t>
                            </w:r>
                          </w:p>
                          <w:p w:rsidR="00B50E4E" w:rsidRDefault="00B50E4E" w:rsidP="009E15EB">
                            <w:pPr>
                              <w:tabs>
                                <w:tab w:val="left" w:pos="1701"/>
                                <w:tab w:val="left" w:pos="737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348516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69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Train     </w:t>
                            </w:r>
                            <w:r w:rsidRPr="00101DAF">
                              <w:rPr>
                                <w:sz w:val="18"/>
                                <w:szCs w:val="18"/>
                              </w:rPr>
                              <w:t>Prise en charge par Paris 8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73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DAF">
                              <w:rPr>
                                <w:color w:val="FF0000"/>
                                <w:w w:val="11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8579313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73E1" w:rsidRPr="00B50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oui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-2495086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73E1" w:rsidRPr="00B50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E4E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B50AD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73E1" w:rsidRDefault="008D73E1" w:rsidP="00B50AD0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5742035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éhicule de location  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521423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8D73E1">
                              <w:rPr>
                                <w:sz w:val="20"/>
                                <w:szCs w:val="20"/>
                              </w:rPr>
                              <w:t>Véhicule personn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* 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78986141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B3C3E">
                              <w:rPr>
                                <w:sz w:val="20"/>
                                <w:szCs w:val="20"/>
                              </w:rPr>
                              <w:t>Taxi</w:t>
                            </w:r>
                          </w:p>
                          <w:p w:rsidR="00B50AD0" w:rsidRDefault="00B50AD0" w:rsidP="00B50AD0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-1745780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B50AD0">
                              <w:rPr>
                                <w:sz w:val="20"/>
                                <w:szCs w:val="20"/>
                              </w:rPr>
                              <w:t>Hébergement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01DAF">
                              <w:rPr>
                                <w:sz w:val="18"/>
                                <w:szCs w:val="18"/>
                              </w:rPr>
                              <w:t>Prise en charge par Paris 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01DAF">
                              <w:rPr>
                                <w:color w:val="FF0000"/>
                                <w:w w:val="11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16371402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oui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5640671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:rsidR="00B50AD0" w:rsidRDefault="00B50AD0" w:rsidP="00B50AD0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FF0000"/>
                                  <w:sz w:val="20"/>
                                  <w:szCs w:val="20"/>
                                </w:rPr>
                                <w:id w:val="7564786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3409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Pr="00B50AD0">
                              <w:rPr>
                                <w:sz w:val="20"/>
                                <w:szCs w:val="20"/>
                              </w:rPr>
                              <w:t xml:space="preserve">Inscription colloqu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01DAF">
                              <w:rPr>
                                <w:sz w:val="18"/>
                                <w:szCs w:val="18"/>
                              </w:rPr>
                              <w:t>Prise en charge par Paris 8</w:t>
                            </w:r>
                            <w:r w:rsidRPr="00101DAF">
                              <w:rPr>
                                <w:color w:val="FF0000"/>
                                <w:w w:val="110"/>
                                <w:sz w:val="18"/>
                              </w:rPr>
                              <w:t xml:space="preserve">   </w:t>
                            </w:r>
                            <w:r w:rsidR="00101DAF">
                              <w:rPr>
                                <w:color w:val="FF0000"/>
                                <w:w w:val="11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-8883481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oui    </w:t>
                            </w:r>
                            <w:sdt>
                              <w:sdtP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id w:val="-19532416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19D">
                                  <w:rPr>
                                    <w:rFonts w:ascii="MS Gothic" w:eastAsia="MS Gothic" w:hAnsi="MS Gothic" w:hint="eastAsia"/>
                                    <w:color w:val="FF0000"/>
                                    <w:w w:val="11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50E4E">
                              <w:rPr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tbl>
                            <w:tblPr>
                              <w:tblStyle w:val="Grilledutableau"/>
                              <w:tblW w:w="110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9"/>
                              <w:gridCol w:w="3670"/>
                              <w:gridCol w:w="3670"/>
                            </w:tblGrid>
                            <w:tr w:rsidR="008774EF" w:rsidTr="009F0F19">
                              <w:trPr>
                                <w:trHeight w:val="363"/>
                              </w:trPr>
                              <w:tc>
                                <w:tcPr>
                                  <w:tcW w:w="3669" w:type="dxa"/>
                                </w:tcPr>
                                <w:p w:rsidR="008774EF" w:rsidRDefault="008774EF" w:rsidP="008774EF">
                                  <w:pPr>
                                    <w:tabs>
                                      <w:tab w:val="left" w:pos="1701"/>
                                    </w:tabs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6F30">
                                    <w:rPr>
                                      <w:b/>
                                      <w:sz w:val="16"/>
                                    </w:rPr>
                                    <w:t>Unité budgétaire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:rsidR="008774EF" w:rsidRDefault="008774EF" w:rsidP="008774EF">
                                  <w:pPr>
                                    <w:tabs>
                                      <w:tab w:val="left" w:pos="1701"/>
                                    </w:tabs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6F30">
                                    <w:rPr>
                                      <w:b/>
                                      <w:sz w:val="16"/>
                                    </w:rPr>
                                    <w:t>Ligne de crédit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:rsidR="008774EF" w:rsidRDefault="008774EF" w:rsidP="008774EF">
                                  <w:pPr>
                                    <w:tabs>
                                      <w:tab w:val="left" w:pos="1701"/>
                                    </w:tabs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6F30">
                                    <w:rPr>
                                      <w:b/>
                                      <w:sz w:val="16"/>
                                    </w:rPr>
                                    <w:t>N° Convention (s’il y a lieu)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/ AAP</w:t>
                                  </w:r>
                                </w:p>
                              </w:tc>
                            </w:tr>
                            <w:tr w:rsidR="008774EF" w:rsidTr="009F0F19">
                              <w:trPr>
                                <w:trHeight w:val="397"/>
                              </w:trPr>
                              <w:tc>
                                <w:tcPr>
                                  <w:tcW w:w="3669" w:type="dxa"/>
                                </w:tcPr>
                                <w:p w:rsidR="008774EF" w:rsidRDefault="008774EF" w:rsidP="00B50AD0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:rsidR="008774EF" w:rsidRDefault="008774EF" w:rsidP="00B50AD0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:rsidR="008774EF" w:rsidRDefault="008774EF" w:rsidP="00B50AD0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AD0" w:rsidRPr="00B50AD0" w:rsidRDefault="00B50AD0" w:rsidP="00B50AD0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E74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pt;margin-top:273.05pt;width:570.7pt;height:137.2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" strokecolor="black [3213]" strokeweight="2.25pt">
                <v:textbox>
                  <w:txbxContent>
                    <w:p w:rsidR="00B50E4E" w:rsidRDefault="00B50E4E" w:rsidP="00B50E4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50E4E">
                        <w:rPr>
                          <w:color w:val="FF0000"/>
                          <w:sz w:val="20"/>
                          <w:szCs w:val="20"/>
                        </w:rPr>
                        <w:t>2-  INFORMATIONS BUDGETAIRES</w:t>
                      </w:r>
                    </w:p>
                    <w:p w:rsidR="00B50E4E" w:rsidRDefault="00B50E4E" w:rsidP="009E15EB">
                      <w:pPr>
                        <w:tabs>
                          <w:tab w:val="left" w:pos="1701"/>
                          <w:tab w:val="left" w:pos="737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163644622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sz w:val="20"/>
                          <w:szCs w:val="20"/>
                        </w:rPr>
                        <w:t xml:space="preserve">Avion    </w:t>
                      </w:r>
                      <w:r w:rsidRPr="00101DAF">
                        <w:rPr>
                          <w:sz w:val="18"/>
                          <w:szCs w:val="18"/>
                        </w:rPr>
                        <w:t>Prise en charge par Paris 8</w:t>
                      </w:r>
                      <w:r w:rsidRPr="00B50E4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D73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1DAF">
                        <w:rPr>
                          <w:color w:val="FF0000"/>
                          <w:w w:val="11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2137218769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="008D73E1" w:rsidRPr="00B50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E4E">
                        <w:rPr>
                          <w:sz w:val="20"/>
                          <w:szCs w:val="20"/>
                        </w:rPr>
                        <w:t xml:space="preserve">oui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101441600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="008D73E1" w:rsidRPr="00B50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E4E">
                        <w:rPr>
                          <w:sz w:val="20"/>
                          <w:szCs w:val="20"/>
                        </w:rPr>
                        <w:t>non</w:t>
                      </w:r>
                      <w:r w:rsidR="008D73E1">
                        <w:rPr>
                          <w:sz w:val="20"/>
                          <w:szCs w:val="20"/>
                        </w:rPr>
                        <w:tab/>
                        <w:t>*</w:t>
                      </w:r>
                      <w:r w:rsidR="008D73E1" w:rsidRPr="00B50AD0">
                        <w:rPr>
                          <w:sz w:val="16"/>
                          <w:szCs w:val="16"/>
                        </w:rPr>
                        <w:t xml:space="preserve">formulaire </w:t>
                      </w:r>
                      <w:r w:rsidR="00B50AD0">
                        <w:rPr>
                          <w:sz w:val="16"/>
                          <w:szCs w:val="16"/>
                        </w:rPr>
                        <w:t xml:space="preserve">Autorisation </w:t>
                      </w:r>
                      <w:r w:rsidR="009E15EB">
                        <w:rPr>
                          <w:sz w:val="16"/>
                          <w:szCs w:val="16"/>
                        </w:rPr>
                        <w:t>d’</w:t>
                      </w:r>
                      <w:r w:rsidR="00B50AD0">
                        <w:rPr>
                          <w:sz w:val="16"/>
                          <w:szCs w:val="16"/>
                        </w:rPr>
                        <w:t xml:space="preserve">utilisation </w:t>
                      </w:r>
                      <w:r w:rsidR="009E15EB">
                        <w:rPr>
                          <w:sz w:val="16"/>
                          <w:szCs w:val="16"/>
                        </w:rPr>
                        <w:t xml:space="preserve">de </w:t>
                      </w:r>
                      <w:r w:rsidR="00B50AD0">
                        <w:rPr>
                          <w:sz w:val="16"/>
                          <w:szCs w:val="16"/>
                        </w:rPr>
                        <w:t>véh</w:t>
                      </w:r>
                      <w:r w:rsidR="00081BA4">
                        <w:rPr>
                          <w:sz w:val="16"/>
                          <w:szCs w:val="16"/>
                        </w:rPr>
                        <w:t>icule</w:t>
                      </w:r>
                    </w:p>
                    <w:p w:rsidR="00B50E4E" w:rsidRDefault="00B50E4E" w:rsidP="009E15EB">
                      <w:pPr>
                        <w:tabs>
                          <w:tab w:val="left" w:pos="1701"/>
                          <w:tab w:val="left" w:pos="737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34851615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69F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B50E4E">
                        <w:rPr>
                          <w:sz w:val="20"/>
                          <w:szCs w:val="20"/>
                        </w:rPr>
                        <w:t xml:space="preserve">Train     </w:t>
                      </w:r>
                      <w:r w:rsidRPr="00101DAF">
                        <w:rPr>
                          <w:sz w:val="18"/>
                          <w:szCs w:val="18"/>
                        </w:rPr>
                        <w:t>Prise en charge par Paris 8</w:t>
                      </w:r>
                      <w:r w:rsidRPr="00B50E4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D73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1DAF">
                        <w:rPr>
                          <w:color w:val="FF0000"/>
                          <w:w w:val="11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85793137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="008D73E1" w:rsidRPr="00B50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E4E">
                        <w:rPr>
                          <w:sz w:val="20"/>
                          <w:szCs w:val="20"/>
                        </w:rPr>
                        <w:t xml:space="preserve">oui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-249508607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="008D73E1" w:rsidRPr="00B50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E4E">
                        <w:rPr>
                          <w:sz w:val="20"/>
                          <w:szCs w:val="20"/>
                        </w:rPr>
                        <w:t>non</w:t>
                      </w:r>
                      <w:r w:rsidR="00B50AD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D73E1" w:rsidRDefault="008D73E1" w:rsidP="00B50AD0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574203599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sz w:val="20"/>
                          <w:szCs w:val="20"/>
                        </w:rPr>
                        <w:t xml:space="preserve">Véhicule de location   </w:t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52142306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8D73E1">
                        <w:rPr>
                          <w:sz w:val="20"/>
                          <w:szCs w:val="20"/>
                        </w:rPr>
                        <w:t>Véhicule personnel</w:t>
                      </w:r>
                      <w:r>
                        <w:rPr>
                          <w:sz w:val="20"/>
                          <w:szCs w:val="20"/>
                        </w:rPr>
                        <w:t xml:space="preserve">* 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78986141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B3C3E">
                        <w:rPr>
                          <w:sz w:val="20"/>
                          <w:szCs w:val="20"/>
                        </w:rPr>
                        <w:t>Taxi</w:t>
                      </w:r>
                    </w:p>
                    <w:p w:rsidR="00B50AD0" w:rsidRDefault="00B50AD0" w:rsidP="00B50AD0">
                      <w:p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-174578042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B50AD0">
                        <w:rPr>
                          <w:sz w:val="20"/>
                          <w:szCs w:val="20"/>
                        </w:rPr>
                        <w:t>Hébergement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 w:rsidRPr="00101DAF">
                        <w:rPr>
                          <w:sz w:val="18"/>
                          <w:szCs w:val="18"/>
                        </w:rPr>
                        <w:t>Prise en charge par Paris 8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01DAF">
                        <w:rPr>
                          <w:color w:val="FF0000"/>
                          <w:w w:val="11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1637140280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Pr="00B50E4E">
                        <w:rPr>
                          <w:sz w:val="20"/>
                          <w:szCs w:val="20"/>
                        </w:rPr>
                        <w:t xml:space="preserve"> oui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564067127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Pr="00B50E4E">
                        <w:rPr>
                          <w:sz w:val="20"/>
                          <w:szCs w:val="20"/>
                        </w:rPr>
                        <w:t xml:space="preserve"> non</w:t>
                      </w:r>
                    </w:p>
                    <w:p w:rsidR="00B50AD0" w:rsidRDefault="00B50AD0" w:rsidP="00B50AD0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Wingdings" w:hAnsi="Wingdings"/>
                            <w:color w:val="FF0000"/>
                            <w:sz w:val="20"/>
                            <w:szCs w:val="20"/>
                          </w:rPr>
                          <w:id w:val="756478683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3409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Pr="00B50AD0">
                        <w:rPr>
                          <w:sz w:val="20"/>
                          <w:szCs w:val="20"/>
                        </w:rPr>
                        <w:t xml:space="preserve">Inscription colloque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101DAF">
                        <w:rPr>
                          <w:sz w:val="18"/>
                          <w:szCs w:val="18"/>
                        </w:rPr>
                        <w:t>Prise en charge par Paris 8</w:t>
                      </w:r>
                      <w:r w:rsidRPr="00101DAF">
                        <w:rPr>
                          <w:color w:val="FF0000"/>
                          <w:w w:val="110"/>
                          <w:sz w:val="18"/>
                        </w:rPr>
                        <w:t xml:space="preserve">   </w:t>
                      </w:r>
                      <w:r w:rsidR="00101DAF">
                        <w:rPr>
                          <w:color w:val="FF0000"/>
                          <w:w w:val="11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-888348187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Pr="00B50E4E">
                        <w:rPr>
                          <w:sz w:val="20"/>
                          <w:szCs w:val="20"/>
                        </w:rPr>
                        <w:t xml:space="preserve"> oui    </w:t>
                      </w:r>
                      <w:sdt>
                        <w:sdtPr>
                          <w:rPr>
                            <w:color w:val="FF0000"/>
                            <w:w w:val="110"/>
                            <w:sz w:val="18"/>
                          </w:rPr>
                          <w:id w:val="-1953241623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19D">
                            <w:rPr>
                              <w:rFonts w:ascii="MS Gothic" w:eastAsia="MS Gothic" w:hAnsi="MS Gothic" w:hint="eastAsia"/>
                              <w:color w:val="FF0000"/>
                              <w:w w:val="110"/>
                              <w:sz w:val="18"/>
                            </w:rPr>
                            <w:t>☐</w:t>
                          </w:r>
                        </w:sdtContent>
                      </w:sdt>
                      <w:r w:rsidRPr="00B50E4E">
                        <w:rPr>
                          <w:sz w:val="20"/>
                          <w:szCs w:val="20"/>
                        </w:rPr>
                        <w:t xml:space="preserve"> non</w:t>
                      </w:r>
                    </w:p>
                    <w:tbl>
                      <w:tblPr>
                        <w:tblStyle w:val="Grilledutableau"/>
                        <w:tblW w:w="11009" w:type="dxa"/>
                        <w:tblLook w:val="04A0" w:firstRow="1" w:lastRow="0" w:firstColumn="1" w:lastColumn="0" w:noHBand="0" w:noVBand="1"/>
                      </w:tblPr>
                      <w:tblGrid>
                        <w:gridCol w:w="3669"/>
                        <w:gridCol w:w="3670"/>
                        <w:gridCol w:w="3670"/>
                      </w:tblGrid>
                      <w:tr w:rsidR="008774EF" w:rsidTr="009F0F19">
                        <w:trPr>
                          <w:trHeight w:val="363"/>
                        </w:trPr>
                        <w:tc>
                          <w:tcPr>
                            <w:tcW w:w="3669" w:type="dxa"/>
                          </w:tcPr>
                          <w:p w:rsidR="008774EF" w:rsidRDefault="008774EF" w:rsidP="008774EF">
                            <w:pPr>
                              <w:tabs>
                                <w:tab w:val="left" w:pos="1701"/>
                              </w:tabs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6F30">
                              <w:rPr>
                                <w:b/>
                                <w:sz w:val="16"/>
                              </w:rPr>
                              <w:t>Unité budgétaire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:rsidR="008774EF" w:rsidRDefault="008774EF" w:rsidP="008774EF">
                            <w:pPr>
                              <w:tabs>
                                <w:tab w:val="left" w:pos="1701"/>
                              </w:tabs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6F30">
                              <w:rPr>
                                <w:b/>
                                <w:sz w:val="16"/>
                              </w:rPr>
                              <w:t>Ligne de crédit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:rsidR="008774EF" w:rsidRDefault="008774EF" w:rsidP="008774EF">
                            <w:pPr>
                              <w:tabs>
                                <w:tab w:val="left" w:pos="1701"/>
                              </w:tabs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6F30">
                              <w:rPr>
                                <w:b/>
                                <w:sz w:val="16"/>
                              </w:rPr>
                              <w:t>N° Convention (s’il y a lieu)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/ AAP</w:t>
                            </w:r>
                          </w:p>
                        </w:tc>
                      </w:tr>
                      <w:tr w:rsidR="008774EF" w:rsidTr="009F0F19">
                        <w:trPr>
                          <w:trHeight w:val="397"/>
                        </w:trPr>
                        <w:tc>
                          <w:tcPr>
                            <w:tcW w:w="3669" w:type="dxa"/>
                          </w:tcPr>
                          <w:p w:rsidR="008774EF" w:rsidRDefault="008774EF" w:rsidP="00B50AD0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0" w:type="dxa"/>
                          </w:tcPr>
                          <w:p w:rsidR="008774EF" w:rsidRDefault="008774EF" w:rsidP="00B50AD0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0" w:type="dxa"/>
                          </w:tcPr>
                          <w:p w:rsidR="008774EF" w:rsidRDefault="008774EF" w:rsidP="00B50AD0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0AD0" w:rsidRPr="00B50AD0" w:rsidRDefault="00B50AD0" w:rsidP="00B50AD0">
                      <w:p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06E731A" wp14:editId="284260BF">
                <wp:simplePos x="0" y="0"/>
                <wp:positionH relativeFrom="margin">
                  <wp:posOffset>-304800</wp:posOffset>
                </wp:positionH>
                <wp:positionV relativeFrom="paragraph">
                  <wp:posOffset>5267960</wp:posOffset>
                </wp:positionV>
                <wp:extent cx="7248525" cy="933450"/>
                <wp:effectExtent l="19050" t="1905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1B" w:rsidRPr="006F211B" w:rsidRDefault="008D3606" w:rsidP="008D36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50E4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EMANDE D’AVANCE</w:t>
                            </w:r>
                            <w:r w:rsidR="0075381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75381B" w:rsidRPr="0075381B">
                              <w:rPr>
                                <w:sz w:val="16"/>
                                <w:szCs w:val="16"/>
                              </w:rPr>
                              <w:t xml:space="preserve">Rappel : dans la limite de 75% du </w:t>
                            </w:r>
                            <w:r w:rsidR="008A53AD">
                              <w:rPr>
                                <w:sz w:val="16"/>
                                <w:szCs w:val="16"/>
                              </w:rPr>
                              <w:t>montant du séjour ou du forfait pour un minimum de 100€</w:t>
                            </w:r>
                          </w:p>
                          <w:p w:rsidR="008D3606" w:rsidRDefault="008D3606" w:rsidP="008D3606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32E0D" w:rsidRDefault="00DA014A" w:rsidP="008D3606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Wingdings" w:hAnsi="Wingding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id w:val="18758817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0C5F" w:rsidRPr="00F01E44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A98"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  <w:t></w:t>
                            </w:r>
                            <w:r w:rsidR="00132E0D">
                              <w:rPr>
                                <w:sz w:val="20"/>
                                <w:szCs w:val="20"/>
                              </w:rPr>
                              <w:t>En cochant cette case je demande à ce que me soit accordé une avance correspondant à 75% du montant du séjour (per diem repas) ou du forfait accordé pour cette mission.</w:t>
                            </w:r>
                          </w:p>
                          <w:p w:rsidR="00132E0D" w:rsidRPr="00DA014A" w:rsidRDefault="00132E0D" w:rsidP="008D3606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3606" w:rsidRPr="00AF0C5F" w:rsidRDefault="00132E0D" w:rsidP="00DA014A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0C5F">
                              <w:rPr>
                                <w:b/>
                                <w:sz w:val="18"/>
                                <w:szCs w:val="18"/>
                              </w:rPr>
                              <w:t>Joindre impérativement</w:t>
                            </w:r>
                            <w:r w:rsidRPr="00AF0C5F">
                              <w:rPr>
                                <w:sz w:val="18"/>
                                <w:szCs w:val="18"/>
                              </w:rPr>
                              <w:t> : RIB du bénéficiai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731A" id="_x0000_s1029" type="#_x0000_t202" style="position:absolute;margin-left:-24pt;margin-top:414.8pt;width:570.75pt;height:73.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" strokecolor="black [3213]" strokeweight="2.25pt">
                <v:textbox>
                  <w:txbxContent>
                    <w:p w:rsidR="0075381B" w:rsidRPr="006F211B" w:rsidRDefault="008D3606" w:rsidP="008D36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B50E4E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DEMANDE D’AVANCE</w:t>
                      </w:r>
                      <w:r w:rsidR="0075381B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</w:t>
                      </w:r>
                      <w:r w:rsidR="0075381B" w:rsidRPr="0075381B">
                        <w:rPr>
                          <w:sz w:val="16"/>
                          <w:szCs w:val="16"/>
                        </w:rPr>
                        <w:t xml:space="preserve">Rappel : dans la limite de 75% du </w:t>
                      </w:r>
                      <w:r w:rsidR="008A53AD">
                        <w:rPr>
                          <w:sz w:val="16"/>
                          <w:szCs w:val="16"/>
                        </w:rPr>
                        <w:t>montant du séjour ou du forfait pour un minimum de 100€</w:t>
                      </w:r>
                    </w:p>
                    <w:p w:rsidR="008D3606" w:rsidRDefault="008D3606" w:rsidP="008D3606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:rsidR="00132E0D" w:rsidRDefault="00DA014A" w:rsidP="008D3606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Wingdings" w:hAnsi="Wingdings"/>
                            <w:b/>
                            <w:color w:val="FF0000"/>
                            <w:sz w:val="20"/>
                            <w:szCs w:val="20"/>
                          </w:rPr>
                          <w:id w:val="1875881779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0C5F" w:rsidRPr="00F01E44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A98"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  <w:t></w:t>
                      </w:r>
                      <w:r w:rsidR="00132E0D">
                        <w:rPr>
                          <w:sz w:val="20"/>
                          <w:szCs w:val="20"/>
                        </w:rPr>
                        <w:t>En cochant cette case je demande à ce que me soit accordé une avance correspondant à 75% du montant du séjour (per diem repas) ou du forfait accordé pour cette mission.</w:t>
                      </w:r>
                    </w:p>
                    <w:p w:rsidR="00132E0D" w:rsidRPr="00DA014A" w:rsidRDefault="00132E0D" w:rsidP="008D3606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12"/>
                          <w:szCs w:val="12"/>
                        </w:rPr>
                      </w:pPr>
                    </w:p>
                    <w:p w:rsidR="008D3606" w:rsidRPr="00AF0C5F" w:rsidRDefault="00132E0D" w:rsidP="00DA014A">
                      <w:pPr>
                        <w:tabs>
                          <w:tab w:val="left" w:pos="1701"/>
                          <w:tab w:val="left" w:pos="723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F0C5F">
                        <w:rPr>
                          <w:b/>
                          <w:sz w:val="18"/>
                          <w:szCs w:val="18"/>
                        </w:rPr>
                        <w:t>Joindre impérativement</w:t>
                      </w:r>
                      <w:r w:rsidRPr="00AF0C5F">
                        <w:rPr>
                          <w:sz w:val="18"/>
                          <w:szCs w:val="18"/>
                        </w:rPr>
                        <w:t> : RIB du bénéficiai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58650FD" wp14:editId="5CDDB178">
                <wp:simplePos x="0" y="0"/>
                <wp:positionH relativeFrom="margin">
                  <wp:posOffset>1552575</wp:posOffset>
                </wp:positionH>
                <wp:positionV relativeFrom="paragraph">
                  <wp:posOffset>6258560</wp:posOffset>
                </wp:positionV>
                <wp:extent cx="5386070" cy="1162050"/>
                <wp:effectExtent l="19050" t="19050" r="2413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0D" w:rsidRDefault="00132E0D" w:rsidP="00132E0D">
                            <w:pPr>
                              <w:jc w:val="center"/>
                              <w:rPr>
                                <w:rFonts w:ascii="Wingdings" w:hAnsi="Wingding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UTORISATION D’ABSENCE</w:t>
                            </w:r>
                          </w:p>
                          <w:p w:rsidR="00132E0D" w:rsidRDefault="002C7243" w:rsidP="002C7243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b/>
                                <w:i/>
                                <w:color w:val="8D7B73"/>
                                <w:sz w:val="16"/>
                              </w:rPr>
                            </w:pPr>
                            <w:r w:rsidRPr="00F20266">
                              <w:rPr>
                                <w:b/>
                                <w:i/>
                                <w:color w:val="8D7B73"/>
                                <w:sz w:val="16"/>
                              </w:rPr>
                              <w:t>Visa et cach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0266">
                              <w:rPr>
                                <w:b/>
                                <w:i/>
                                <w:color w:val="8D7B73"/>
                                <w:sz w:val="16"/>
                              </w:rPr>
                              <w:t>Directeur - Responsable de service</w:t>
                            </w:r>
                          </w:p>
                          <w:p w:rsidR="00F01E44" w:rsidRPr="00F01E44" w:rsidRDefault="00F01E44" w:rsidP="002C7243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b/>
                                <w:i/>
                                <w:color w:val="8D7B73"/>
                                <w:sz w:val="8"/>
                                <w:szCs w:val="8"/>
                              </w:rPr>
                            </w:pPr>
                          </w:p>
                          <w:p w:rsidR="002C7243" w:rsidRPr="002C7243" w:rsidRDefault="002C7243" w:rsidP="002C7243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…………………………………….         </w:t>
                            </w:r>
                            <w:sdt>
                              <w:sdt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id w:val="18195284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1E44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F0C5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0C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cord </w:t>
                            </w:r>
                            <w:r w:rsidRPr="00AF0C5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id w:val="-10224685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0C5F" w:rsidRPr="00AF0C5F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F0C5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0C5F">
                              <w:rPr>
                                <w:b/>
                                <w:sz w:val="20"/>
                                <w:szCs w:val="20"/>
                              </w:rPr>
                              <w:t>Refus</w:t>
                            </w:r>
                          </w:p>
                          <w:p w:rsidR="002C7243" w:rsidRPr="002C7243" w:rsidRDefault="002C7243" w:rsidP="002C7243">
                            <w:pPr>
                              <w:tabs>
                                <w:tab w:val="left" w:pos="1701"/>
                                <w:tab w:val="left" w:pos="3828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C7243">
                              <w:rPr>
                                <w:sz w:val="20"/>
                                <w:szCs w:val="20"/>
                              </w:rPr>
                              <w:t>Qualité : 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B42B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gnature : </w:t>
                            </w:r>
                          </w:p>
                          <w:p w:rsidR="002C7243" w:rsidRDefault="002C7243" w:rsidP="002C7243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i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à  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:rsidR="002C7243" w:rsidRPr="002C7243" w:rsidRDefault="002C7243" w:rsidP="002C724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50FD" id="_x0000_s1030" type="#_x0000_t202" style="position:absolute;margin-left:122.25pt;margin-top:492.8pt;width:424.1pt;height:91.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" strokecolor="black [3213]" strokeweight="2.25pt">
                <v:textbox>
                  <w:txbxContent>
                    <w:p w:rsidR="00132E0D" w:rsidRDefault="00132E0D" w:rsidP="00132E0D">
                      <w:pPr>
                        <w:jc w:val="center"/>
                        <w:rPr>
                          <w:rFonts w:ascii="Wingdings" w:hAnsi="Wingding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UTORISATION D’ABSENCE</w:t>
                      </w:r>
                    </w:p>
                    <w:p w:rsidR="00132E0D" w:rsidRDefault="002C7243" w:rsidP="002C7243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b/>
                          <w:i/>
                          <w:color w:val="8D7B73"/>
                          <w:sz w:val="16"/>
                        </w:rPr>
                      </w:pPr>
                      <w:r w:rsidRPr="00F20266">
                        <w:rPr>
                          <w:b/>
                          <w:i/>
                          <w:color w:val="8D7B73"/>
                          <w:sz w:val="16"/>
                        </w:rPr>
                        <w:t>Visa et cache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20266">
                        <w:rPr>
                          <w:b/>
                          <w:i/>
                          <w:color w:val="8D7B73"/>
                          <w:sz w:val="16"/>
                        </w:rPr>
                        <w:t>Directeur - Responsable de service</w:t>
                      </w:r>
                    </w:p>
                    <w:p w:rsidR="00F01E44" w:rsidRPr="00F01E44" w:rsidRDefault="00F01E44" w:rsidP="002C7243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b/>
                          <w:i/>
                          <w:color w:val="8D7B73"/>
                          <w:sz w:val="8"/>
                          <w:szCs w:val="8"/>
                        </w:rPr>
                      </w:pPr>
                    </w:p>
                    <w:p w:rsidR="002C7243" w:rsidRPr="002C7243" w:rsidRDefault="002C7243" w:rsidP="002C7243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 : …………………………………….         </w:t>
                      </w:r>
                      <w:sdt>
                        <w:sdt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id w:val="1819528423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1E44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F0C5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F0C5F">
                        <w:rPr>
                          <w:b/>
                          <w:sz w:val="20"/>
                          <w:szCs w:val="20"/>
                        </w:rPr>
                        <w:t xml:space="preserve">Accord </w:t>
                      </w:r>
                      <w:r w:rsidRPr="00AF0C5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sdt>
                        <w:sdt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id w:val="-1022468551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0C5F" w:rsidRPr="00AF0C5F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F0C5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F0C5F">
                        <w:rPr>
                          <w:b/>
                          <w:sz w:val="20"/>
                          <w:szCs w:val="20"/>
                        </w:rPr>
                        <w:t>Refus</w:t>
                      </w:r>
                    </w:p>
                    <w:p w:rsidR="002C7243" w:rsidRPr="002C7243" w:rsidRDefault="002C7243" w:rsidP="002C7243">
                      <w:pPr>
                        <w:tabs>
                          <w:tab w:val="left" w:pos="1701"/>
                          <w:tab w:val="left" w:pos="3828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 w:rsidRPr="002C7243">
                        <w:rPr>
                          <w:sz w:val="20"/>
                          <w:szCs w:val="20"/>
                        </w:rPr>
                        <w:t>Qualité : 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B42B3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Signature : </w:t>
                      </w:r>
                    </w:p>
                    <w:p w:rsidR="002C7243" w:rsidRDefault="002C7243" w:rsidP="002C7243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i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à  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:rsidR="002C7243" w:rsidRPr="002C7243" w:rsidRDefault="002C7243" w:rsidP="002C724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FEE2997" wp14:editId="2EBE51AF">
                <wp:simplePos x="0" y="0"/>
                <wp:positionH relativeFrom="margin">
                  <wp:posOffset>-304800</wp:posOffset>
                </wp:positionH>
                <wp:positionV relativeFrom="paragraph">
                  <wp:posOffset>6258560</wp:posOffset>
                </wp:positionV>
                <wp:extent cx="1856105" cy="1162050"/>
                <wp:effectExtent l="19050" t="19050" r="1079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46" w:rsidRPr="002C7243" w:rsidRDefault="00CC0046" w:rsidP="00CC0046">
                            <w:pPr>
                              <w:pStyle w:val="Corpsdetexte"/>
                              <w:spacing w:before="15" w:line="360" w:lineRule="auto"/>
                              <w:jc w:val="center"/>
                              <w:rPr>
                                <w:b/>
                                <w:color w:val="004A5A"/>
                              </w:rPr>
                            </w:pPr>
                            <w:r w:rsidRPr="002C7243">
                              <w:rPr>
                                <w:b/>
                                <w:color w:val="004A5A"/>
                              </w:rPr>
                              <w:t>Sécurité-Défense</w:t>
                            </w:r>
                          </w:p>
                          <w:p w:rsidR="002C7243" w:rsidRPr="00CC0046" w:rsidRDefault="00132E0D" w:rsidP="00CC0046">
                            <w:pPr>
                              <w:pStyle w:val="Corpsdetexte"/>
                              <w:spacing w:before="15"/>
                              <w:rPr>
                                <w:b/>
                                <w:color w:val="004A5A"/>
                              </w:rPr>
                            </w:pPr>
                            <w:r w:rsidRPr="00F1322A">
                              <w:rPr>
                                <w:b/>
                              </w:rPr>
                              <w:t>Fonctionnaire</w:t>
                            </w:r>
                            <w:r w:rsidR="00CC0046" w:rsidRPr="00F1322A">
                              <w:rPr>
                                <w:b/>
                              </w:rPr>
                              <w:t> :</w:t>
                            </w:r>
                            <w:r w:rsidR="00CC0046" w:rsidRPr="00CC0046">
                              <w:rPr>
                                <w:b/>
                              </w:rPr>
                              <w:t xml:space="preserve"> </w:t>
                            </w:r>
                            <w:r w:rsidR="002C7243" w:rsidRPr="002C7243">
                              <w:t>Pour les déplacements vers les zones à</w:t>
                            </w:r>
                            <w:r w:rsidR="002C7243">
                              <w:t xml:space="preserve"> </w:t>
                            </w:r>
                            <w:r w:rsidR="002C7243" w:rsidRPr="002C7243">
                              <w:t>risque*</w:t>
                            </w:r>
                          </w:p>
                          <w:p w:rsidR="002C7243" w:rsidRPr="002C7243" w:rsidRDefault="00AF0C5F" w:rsidP="002C7243">
                            <w:pPr>
                              <w:pStyle w:val="Corpsdetexte"/>
                              <w:tabs>
                                <w:tab w:val="left" w:pos="2332"/>
                              </w:tabs>
                            </w:pP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sdt>
                              <w:sdtPr>
                                <w:rPr>
                                  <w:rFonts w:ascii="Wingdings" w:hAnsi="Wingdings"/>
                                </w:rPr>
                                <w:id w:val="-2508956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0F1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243" w:rsidRPr="002C7243"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r w:rsidR="002C7243" w:rsidRPr="002C7243">
                              <w:t>Avis</w:t>
                            </w:r>
                            <w:r w:rsidR="002C7243" w:rsidRPr="002C7243">
                              <w:rPr>
                                <w:spacing w:val="-3"/>
                              </w:rPr>
                              <w:t xml:space="preserve"> </w:t>
                            </w:r>
                            <w:r w:rsidR="002C7243" w:rsidRPr="002C7243">
                              <w:t>favorable</w:t>
                            </w:r>
                            <w:r w:rsidR="002C7243" w:rsidRPr="002C7243">
                              <w:tab/>
                            </w:r>
                          </w:p>
                          <w:p w:rsidR="002C7243" w:rsidRPr="002C7243" w:rsidRDefault="00AF0C5F" w:rsidP="00CC0046">
                            <w:pPr>
                              <w:pStyle w:val="Corpsdetexte"/>
                              <w:tabs>
                                <w:tab w:val="left" w:pos="2332"/>
                              </w:tabs>
                            </w:pP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sdt>
                              <w:sdtPr>
                                <w:rPr>
                                  <w:rFonts w:ascii="Wingdings" w:hAnsi="Wingdings"/>
                                </w:rPr>
                                <w:id w:val="-9766856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0F1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243" w:rsidRPr="002C724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C7243" w:rsidRPr="002C7243">
                              <w:t>Avis</w:t>
                            </w:r>
                            <w:r w:rsidR="002C7243" w:rsidRPr="002C7243">
                              <w:rPr>
                                <w:spacing w:val="1"/>
                              </w:rPr>
                              <w:t xml:space="preserve"> </w:t>
                            </w:r>
                            <w:r w:rsidR="002C7243" w:rsidRPr="002C7243">
                              <w:t>défavorable</w:t>
                            </w:r>
                          </w:p>
                          <w:p w:rsidR="002C7243" w:rsidRPr="007E2218" w:rsidRDefault="002C7243" w:rsidP="002C7243">
                            <w:pPr>
                              <w:spacing w:before="118"/>
                              <w:ind w:left="103"/>
                              <w:rPr>
                                <w:sz w:val="12"/>
                                <w:szCs w:val="12"/>
                              </w:rPr>
                            </w:pPr>
                            <w:r w:rsidRPr="007E2218">
                              <w:rPr>
                                <w:sz w:val="12"/>
                                <w:szCs w:val="12"/>
                              </w:rPr>
                              <w:t>* enregistre</w:t>
                            </w:r>
                            <w:r w:rsidR="00CC0046" w:rsidRPr="007E2218">
                              <w:rPr>
                                <w:sz w:val="12"/>
                                <w:szCs w:val="12"/>
                              </w:rPr>
                              <w:t>ment</w:t>
                            </w:r>
                            <w:r w:rsidRPr="007E2218">
                              <w:rPr>
                                <w:sz w:val="12"/>
                                <w:szCs w:val="12"/>
                              </w:rPr>
                              <w:t xml:space="preserve"> sur le site</w:t>
                            </w:r>
                            <w:r w:rsidRPr="007E2218">
                              <w:rPr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E2218">
                              <w:rPr>
                                <w:color w:val="0000FF"/>
                                <w:sz w:val="12"/>
                                <w:szCs w:val="12"/>
                                <w:u w:val="single" w:color="0000FF"/>
                              </w:rPr>
                              <w:t>Ariane</w:t>
                            </w:r>
                            <w:r w:rsidR="00CC0046" w:rsidRPr="007E2218">
                              <w:rPr>
                                <w:sz w:val="12"/>
                                <w:szCs w:val="12"/>
                              </w:rPr>
                              <w:t xml:space="preserve"> obligatoire</w:t>
                            </w:r>
                          </w:p>
                          <w:p w:rsidR="002C7243" w:rsidRDefault="002C7243" w:rsidP="002C7243">
                            <w:pPr>
                              <w:pStyle w:val="Corpsdetexte"/>
                              <w:spacing w:before="15"/>
                              <w:jc w:val="center"/>
                            </w:pPr>
                          </w:p>
                          <w:p w:rsidR="00132E0D" w:rsidRPr="00B50AD0" w:rsidRDefault="00132E0D" w:rsidP="00132E0D">
                            <w:pPr>
                              <w:tabs>
                                <w:tab w:val="left" w:pos="1701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2997" id="_x0000_s1031" type="#_x0000_t202" style="position:absolute;margin-left:-24pt;margin-top:492.8pt;width:146.15pt;height:91.5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" strokecolor="black [3213]" strokeweight="2.25pt">
                <v:textbox>
                  <w:txbxContent>
                    <w:p w:rsidR="00CC0046" w:rsidRPr="002C7243" w:rsidRDefault="00CC0046" w:rsidP="00CC0046">
                      <w:pPr>
                        <w:pStyle w:val="Corpsdetexte"/>
                        <w:spacing w:before="15" w:line="360" w:lineRule="auto"/>
                        <w:jc w:val="center"/>
                        <w:rPr>
                          <w:b/>
                          <w:color w:val="004A5A"/>
                        </w:rPr>
                      </w:pPr>
                      <w:r w:rsidRPr="002C7243">
                        <w:rPr>
                          <w:b/>
                          <w:color w:val="004A5A"/>
                        </w:rPr>
                        <w:t>Sécurité-Défense</w:t>
                      </w:r>
                    </w:p>
                    <w:p w:rsidR="002C7243" w:rsidRPr="00CC0046" w:rsidRDefault="00132E0D" w:rsidP="00CC0046">
                      <w:pPr>
                        <w:pStyle w:val="Corpsdetexte"/>
                        <w:spacing w:before="15"/>
                        <w:rPr>
                          <w:b/>
                          <w:color w:val="004A5A"/>
                        </w:rPr>
                      </w:pPr>
                      <w:r w:rsidRPr="00F1322A">
                        <w:rPr>
                          <w:b/>
                        </w:rPr>
                        <w:t>Fonctionnaire</w:t>
                      </w:r>
                      <w:r w:rsidR="00CC0046" w:rsidRPr="00F1322A">
                        <w:rPr>
                          <w:b/>
                        </w:rPr>
                        <w:t> :</w:t>
                      </w:r>
                      <w:r w:rsidR="00CC0046" w:rsidRPr="00CC0046">
                        <w:rPr>
                          <w:b/>
                        </w:rPr>
                        <w:t xml:space="preserve"> </w:t>
                      </w:r>
                      <w:r w:rsidR="002C7243" w:rsidRPr="002C7243">
                        <w:t>Pour les déplacements vers les zones à</w:t>
                      </w:r>
                      <w:r w:rsidR="002C7243">
                        <w:t xml:space="preserve"> </w:t>
                      </w:r>
                      <w:r w:rsidR="002C7243" w:rsidRPr="002C7243">
                        <w:t>risque*</w:t>
                      </w:r>
                    </w:p>
                    <w:p w:rsidR="002C7243" w:rsidRPr="002C7243" w:rsidRDefault="00AF0C5F" w:rsidP="002C7243">
                      <w:pPr>
                        <w:pStyle w:val="Corpsdetexte"/>
                        <w:tabs>
                          <w:tab w:val="left" w:pos="2332"/>
                        </w:tabs>
                      </w:pPr>
                      <w:r>
                        <w:rPr>
                          <w:rFonts w:ascii="Wingdings" w:hAnsi="Wingdings"/>
                        </w:rPr>
                        <w:t></w:t>
                      </w:r>
                      <w:sdt>
                        <w:sdtPr>
                          <w:rPr>
                            <w:rFonts w:ascii="Wingdings" w:hAnsi="Wingdings"/>
                          </w:rPr>
                          <w:id w:val="-250895606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0F1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C7243" w:rsidRPr="002C7243"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r w:rsidR="002C7243" w:rsidRPr="002C7243">
                        <w:t>Avis</w:t>
                      </w:r>
                      <w:r w:rsidR="002C7243" w:rsidRPr="002C7243">
                        <w:rPr>
                          <w:spacing w:val="-3"/>
                        </w:rPr>
                        <w:t xml:space="preserve"> </w:t>
                      </w:r>
                      <w:r w:rsidR="002C7243" w:rsidRPr="002C7243">
                        <w:t>favorable</w:t>
                      </w:r>
                      <w:r w:rsidR="002C7243" w:rsidRPr="002C7243">
                        <w:tab/>
                      </w:r>
                    </w:p>
                    <w:p w:rsidR="002C7243" w:rsidRPr="002C7243" w:rsidRDefault="00AF0C5F" w:rsidP="00CC0046">
                      <w:pPr>
                        <w:pStyle w:val="Corpsdetexte"/>
                        <w:tabs>
                          <w:tab w:val="left" w:pos="2332"/>
                        </w:tabs>
                      </w:pPr>
                      <w:r>
                        <w:rPr>
                          <w:rFonts w:ascii="Wingdings" w:hAnsi="Wingdings"/>
                        </w:rPr>
                        <w:t></w:t>
                      </w:r>
                      <w:sdt>
                        <w:sdtPr>
                          <w:rPr>
                            <w:rFonts w:ascii="Wingdings" w:hAnsi="Wingdings"/>
                          </w:rPr>
                          <w:id w:val="-976685627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0F1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C7243" w:rsidRPr="002C724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C7243" w:rsidRPr="002C7243">
                        <w:t>Avis</w:t>
                      </w:r>
                      <w:r w:rsidR="002C7243" w:rsidRPr="002C7243">
                        <w:rPr>
                          <w:spacing w:val="1"/>
                        </w:rPr>
                        <w:t xml:space="preserve"> </w:t>
                      </w:r>
                      <w:r w:rsidR="002C7243" w:rsidRPr="002C7243">
                        <w:t>défavorable</w:t>
                      </w:r>
                    </w:p>
                    <w:p w:rsidR="002C7243" w:rsidRPr="007E2218" w:rsidRDefault="002C7243" w:rsidP="002C7243">
                      <w:pPr>
                        <w:spacing w:before="118"/>
                        <w:ind w:left="103"/>
                        <w:rPr>
                          <w:sz w:val="12"/>
                          <w:szCs w:val="12"/>
                        </w:rPr>
                      </w:pPr>
                      <w:r w:rsidRPr="007E2218">
                        <w:rPr>
                          <w:sz w:val="12"/>
                          <w:szCs w:val="12"/>
                        </w:rPr>
                        <w:t>* enregistre</w:t>
                      </w:r>
                      <w:r w:rsidR="00CC0046" w:rsidRPr="007E2218">
                        <w:rPr>
                          <w:sz w:val="12"/>
                          <w:szCs w:val="12"/>
                        </w:rPr>
                        <w:t>ment</w:t>
                      </w:r>
                      <w:r w:rsidRPr="007E2218">
                        <w:rPr>
                          <w:sz w:val="12"/>
                          <w:szCs w:val="12"/>
                        </w:rPr>
                        <w:t xml:space="preserve"> sur le site</w:t>
                      </w:r>
                      <w:r w:rsidRPr="007E2218">
                        <w:rPr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Pr="007E2218">
                        <w:rPr>
                          <w:color w:val="0000FF"/>
                          <w:sz w:val="12"/>
                          <w:szCs w:val="12"/>
                          <w:u w:val="single" w:color="0000FF"/>
                        </w:rPr>
                        <w:t>Ariane</w:t>
                      </w:r>
                      <w:r w:rsidR="00CC0046" w:rsidRPr="007E2218">
                        <w:rPr>
                          <w:sz w:val="12"/>
                          <w:szCs w:val="12"/>
                        </w:rPr>
                        <w:t xml:space="preserve"> obligatoire</w:t>
                      </w:r>
                    </w:p>
                    <w:p w:rsidR="002C7243" w:rsidRDefault="002C7243" w:rsidP="002C7243">
                      <w:pPr>
                        <w:pStyle w:val="Corpsdetexte"/>
                        <w:spacing w:before="15"/>
                        <w:jc w:val="center"/>
                      </w:pPr>
                    </w:p>
                    <w:p w:rsidR="00132E0D" w:rsidRPr="00B50AD0" w:rsidRDefault="00132E0D" w:rsidP="00132E0D">
                      <w:pPr>
                        <w:tabs>
                          <w:tab w:val="left" w:pos="1701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6507985" wp14:editId="6852C013">
                <wp:simplePos x="0" y="0"/>
                <wp:positionH relativeFrom="margin">
                  <wp:posOffset>4305300</wp:posOffset>
                </wp:positionH>
                <wp:positionV relativeFrom="paragraph">
                  <wp:posOffset>7467600</wp:posOffset>
                </wp:positionV>
                <wp:extent cx="2633345" cy="1095375"/>
                <wp:effectExtent l="19050" t="19050" r="14605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F" w:rsidRPr="00101DAF" w:rsidRDefault="00101DAF" w:rsidP="002B42B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1DAF">
                              <w:rPr>
                                <w:b/>
                                <w:sz w:val="20"/>
                                <w:szCs w:val="20"/>
                              </w:rPr>
                              <w:t>Visa et cachet Ordonnateur</w:t>
                            </w:r>
                          </w:p>
                          <w:p w:rsidR="00101DAF" w:rsidRPr="00101DAF" w:rsidRDefault="00101DAF" w:rsidP="002B42B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1DAF">
                              <w:rPr>
                                <w:sz w:val="18"/>
                                <w:szCs w:val="18"/>
                              </w:rPr>
                              <w:t>(Nom, Prénom, qualité)</w:t>
                            </w:r>
                          </w:p>
                          <w:p w:rsidR="00101DAF" w:rsidRPr="002C7243" w:rsidRDefault="00101DAF" w:rsidP="00101DAF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7985" id="_x0000_s1032" type="#_x0000_t202" style="position:absolute;margin-left:339pt;margin-top:588pt;width:207.35pt;height:86.2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" strokecolor="black [3213]" strokeweight="2.25pt">
                <v:textbox>
                  <w:txbxContent>
                    <w:p w:rsidR="00101DAF" w:rsidRPr="00101DAF" w:rsidRDefault="00101DAF" w:rsidP="002B42B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01DAF">
                        <w:rPr>
                          <w:b/>
                          <w:sz w:val="20"/>
                          <w:szCs w:val="20"/>
                        </w:rPr>
                        <w:t>Visa et cachet Ordonnateur</w:t>
                      </w:r>
                    </w:p>
                    <w:p w:rsidR="00101DAF" w:rsidRPr="00101DAF" w:rsidRDefault="00101DAF" w:rsidP="002B42B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01DAF">
                        <w:rPr>
                          <w:sz w:val="18"/>
                          <w:szCs w:val="18"/>
                        </w:rPr>
                        <w:t>(Nom, Prénom, qualité)</w:t>
                      </w:r>
                    </w:p>
                    <w:p w:rsidR="00101DAF" w:rsidRPr="002C7243" w:rsidRDefault="00101DAF" w:rsidP="00101DAF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99F9429" wp14:editId="0A03BB05">
                <wp:simplePos x="0" y="0"/>
                <wp:positionH relativeFrom="margin">
                  <wp:posOffset>1552575</wp:posOffset>
                </wp:positionH>
                <wp:positionV relativeFrom="paragraph">
                  <wp:posOffset>7467600</wp:posOffset>
                </wp:positionV>
                <wp:extent cx="2752725" cy="1095375"/>
                <wp:effectExtent l="19050" t="1905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F" w:rsidRPr="002B42B3" w:rsidRDefault="00101DAF" w:rsidP="002B42B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1DAF">
                              <w:rPr>
                                <w:b/>
                                <w:sz w:val="20"/>
                                <w:szCs w:val="20"/>
                              </w:rPr>
                              <w:t>Visa et cachet Responsable de la ligne budgétaire</w:t>
                            </w:r>
                            <w:r w:rsidR="002B42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DAF">
                              <w:rPr>
                                <w:sz w:val="18"/>
                                <w:szCs w:val="18"/>
                              </w:rPr>
                              <w:t>(Nom, Prénom, qualité)</w:t>
                            </w:r>
                          </w:p>
                          <w:p w:rsidR="00101DAF" w:rsidRPr="002C7243" w:rsidRDefault="00101DAF" w:rsidP="00101DAF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9429" id="_x0000_s1033" type="#_x0000_t202" style="position:absolute;margin-left:122.25pt;margin-top:588pt;width:216.75pt;height:86.25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" strokecolor="black [3213]" strokeweight="2.25pt">
                <v:textbox>
                  <w:txbxContent>
                    <w:p w:rsidR="00101DAF" w:rsidRPr="002B42B3" w:rsidRDefault="00101DAF" w:rsidP="002B42B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01DAF">
                        <w:rPr>
                          <w:b/>
                          <w:sz w:val="20"/>
                          <w:szCs w:val="20"/>
                        </w:rPr>
                        <w:t>Visa et cachet Responsable de la ligne budgétaire</w:t>
                      </w:r>
                      <w:r w:rsidR="002B42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01DAF">
                        <w:rPr>
                          <w:sz w:val="18"/>
                          <w:szCs w:val="18"/>
                        </w:rPr>
                        <w:t>(Nom, Prénom, qualité)</w:t>
                      </w:r>
                    </w:p>
                    <w:p w:rsidR="00101DAF" w:rsidRPr="002C7243" w:rsidRDefault="00101DAF" w:rsidP="00101DAF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C2A654A" wp14:editId="117CA3C0">
                <wp:simplePos x="0" y="0"/>
                <wp:positionH relativeFrom="margin">
                  <wp:posOffset>-304800</wp:posOffset>
                </wp:positionH>
                <wp:positionV relativeFrom="paragraph">
                  <wp:posOffset>7467600</wp:posOffset>
                </wp:positionV>
                <wp:extent cx="1856105" cy="1097915"/>
                <wp:effectExtent l="19050" t="19050" r="10795" b="260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43" w:rsidRPr="00101DAF" w:rsidRDefault="00101DAF" w:rsidP="002B42B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1DAF">
                              <w:rPr>
                                <w:b/>
                                <w:sz w:val="20"/>
                                <w:szCs w:val="20"/>
                              </w:rPr>
                              <w:t>Visa du Missionnaire</w:t>
                            </w:r>
                          </w:p>
                          <w:p w:rsidR="002B42B3" w:rsidRDefault="002B42B3" w:rsidP="002C724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01DAF" w:rsidRPr="002C7243" w:rsidRDefault="00101DAF" w:rsidP="002C7243">
                            <w:pPr>
                              <w:tabs>
                                <w:tab w:val="left" w:pos="1701"/>
                                <w:tab w:val="left" w:pos="3402"/>
                                <w:tab w:val="left" w:pos="72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654A" id="_x0000_s1034" type="#_x0000_t202" style="position:absolute;margin-left:-24pt;margin-top:588pt;width:146.15pt;height:86.4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" strokecolor="black [3213]" strokeweight="2.25pt">
                <v:textbox>
                  <w:txbxContent>
                    <w:p w:rsidR="002C7243" w:rsidRPr="00101DAF" w:rsidRDefault="00101DAF" w:rsidP="002B42B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01DAF">
                        <w:rPr>
                          <w:b/>
                          <w:sz w:val="20"/>
                          <w:szCs w:val="20"/>
                        </w:rPr>
                        <w:t>Visa du Missionnaire</w:t>
                      </w:r>
                    </w:p>
                    <w:p w:rsidR="002B42B3" w:rsidRDefault="002B42B3" w:rsidP="002C724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101DAF" w:rsidRPr="002C7243" w:rsidRDefault="00101DAF" w:rsidP="002C7243">
                      <w:pPr>
                        <w:tabs>
                          <w:tab w:val="left" w:pos="1701"/>
                          <w:tab w:val="left" w:pos="3402"/>
                          <w:tab w:val="left" w:pos="72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40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2A462" wp14:editId="7B89472C">
                <wp:simplePos x="0" y="0"/>
                <wp:positionH relativeFrom="column">
                  <wp:posOffset>-9525</wp:posOffset>
                </wp:positionH>
                <wp:positionV relativeFrom="paragraph">
                  <wp:posOffset>4257675</wp:posOffset>
                </wp:positionV>
                <wp:extent cx="714375" cy="257175"/>
                <wp:effectExtent l="0" t="0" r="9525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AD0" w:rsidRPr="00B50AD0" w:rsidRDefault="00B50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0AD0">
                              <w:rPr>
                                <w:sz w:val="20"/>
                                <w:szCs w:val="20"/>
                              </w:rPr>
                              <w:t>Séj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A462" id="_x0000_s1035" type="#_x0000_t202" style="position:absolute;margin-left:-.75pt;margin-top:335.25pt;width:56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" stroked="f">
                <v:textbox>
                  <w:txbxContent>
                    <w:p w:rsidR="00B50AD0" w:rsidRPr="00B50AD0" w:rsidRDefault="00B50AD0">
                      <w:pPr>
                        <w:rPr>
                          <w:sz w:val="20"/>
                          <w:szCs w:val="20"/>
                        </w:rPr>
                      </w:pPr>
                      <w:r w:rsidRPr="00B50AD0">
                        <w:rPr>
                          <w:sz w:val="20"/>
                          <w:szCs w:val="20"/>
                        </w:rPr>
                        <w:t>Séjour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D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4CB266" wp14:editId="1A64ED6A">
                <wp:simplePos x="0" y="0"/>
                <wp:positionH relativeFrom="column">
                  <wp:posOffset>-180975</wp:posOffset>
                </wp:positionH>
                <wp:positionV relativeFrom="paragraph">
                  <wp:posOffset>3936365</wp:posOffset>
                </wp:positionV>
                <wp:extent cx="885825" cy="1404620"/>
                <wp:effectExtent l="0" t="0" r="9525" b="12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4E" w:rsidRDefault="00B50E4E">
                            <w:r>
                              <w:rPr>
                                <w:sz w:val="20"/>
                                <w:szCs w:val="20"/>
                              </w:rPr>
                              <w:t xml:space="preserve">Transport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CB266" id="_x0000_s1036" type="#_x0000_t202" style="position:absolute;margin-left:-14.25pt;margin-top:309.95pt;width:6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" stroked="f">
                <v:textbox style="mso-fit-shape-to-text:t">
                  <w:txbxContent>
                    <w:p w:rsidR="00B50E4E" w:rsidRDefault="00B50E4E">
                      <w:r>
                        <w:rPr>
                          <w:sz w:val="20"/>
                          <w:szCs w:val="20"/>
                        </w:rPr>
                        <w:t xml:space="preserve">Transport 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C8A" w:rsidRPr="003E4C8A">
        <w:t xml:space="preserve">A transmettre au Pôle Missions </w:t>
      </w:r>
      <w:r w:rsidR="003E4C8A" w:rsidRPr="003E4C8A">
        <w:rPr>
          <w:b/>
          <w:u w:val="single"/>
        </w:rPr>
        <w:t xml:space="preserve">au moins </w:t>
      </w:r>
      <w:r w:rsidR="003E4C8A">
        <w:rPr>
          <w:b/>
          <w:u w:val="single"/>
        </w:rPr>
        <w:t>15 jours</w:t>
      </w:r>
      <w:r w:rsidR="003E4C8A" w:rsidRPr="003E4C8A">
        <w:rPr>
          <w:b/>
        </w:rPr>
        <w:t xml:space="preserve"> </w:t>
      </w:r>
      <w:r w:rsidR="003E4C8A" w:rsidRPr="003E4C8A">
        <w:t>avant la date de la mission.</w:t>
      </w:r>
    </w:p>
    <w:sectPr w:rsidR="003E4C8A" w:rsidSect="003E4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542"/>
    <w:multiLevelType w:val="hybridMultilevel"/>
    <w:tmpl w:val="81C27648"/>
    <w:lvl w:ilvl="0" w:tplc="036201A0">
      <w:start w:val="1"/>
      <w:numFmt w:val="decimal"/>
      <w:lvlText w:val="%1-"/>
      <w:lvlJc w:val="left"/>
      <w:pPr>
        <w:ind w:left="12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9" w:hanging="360"/>
      </w:pPr>
    </w:lvl>
    <w:lvl w:ilvl="2" w:tplc="040C001B" w:tentative="1">
      <w:start w:val="1"/>
      <w:numFmt w:val="lowerRoman"/>
      <w:lvlText w:val="%3."/>
      <w:lvlJc w:val="right"/>
      <w:pPr>
        <w:ind w:left="2679" w:hanging="180"/>
      </w:pPr>
    </w:lvl>
    <w:lvl w:ilvl="3" w:tplc="040C000F" w:tentative="1">
      <w:start w:val="1"/>
      <w:numFmt w:val="decimal"/>
      <w:lvlText w:val="%4."/>
      <w:lvlJc w:val="left"/>
      <w:pPr>
        <w:ind w:left="3399" w:hanging="360"/>
      </w:pPr>
    </w:lvl>
    <w:lvl w:ilvl="4" w:tplc="040C0019" w:tentative="1">
      <w:start w:val="1"/>
      <w:numFmt w:val="lowerLetter"/>
      <w:lvlText w:val="%5."/>
      <w:lvlJc w:val="left"/>
      <w:pPr>
        <w:ind w:left="4119" w:hanging="360"/>
      </w:pPr>
    </w:lvl>
    <w:lvl w:ilvl="5" w:tplc="040C001B" w:tentative="1">
      <w:start w:val="1"/>
      <w:numFmt w:val="lowerRoman"/>
      <w:lvlText w:val="%6."/>
      <w:lvlJc w:val="right"/>
      <w:pPr>
        <w:ind w:left="4839" w:hanging="180"/>
      </w:pPr>
    </w:lvl>
    <w:lvl w:ilvl="6" w:tplc="040C000F" w:tentative="1">
      <w:start w:val="1"/>
      <w:numFmt w:val="decimal"/>
      <w:lvlText w:val="%7."/>
      <w:lvlJc w:val="left"/>
      <w:pPr>
        <w:ind w:left="5559" w:hanging="360"/>
      </w:pPr>
    </w:lvl>
    <w:lvl w:ilvl="7" w:tplc="040C0019" w:tentative="1">
      <w:start w:val="1"/>
      <w:numFmt w:val="lowerLetter"/>
      <w:lvlText w:val="%8."/>
      <w:lvlJc w:val="left"/>
      <w:pPr>
        <w:ind w:left="6279" w:hanging="360"/>
      </w:pPr>
    </w:lvl>
    <w:lvl w:ilvl="8" w:tplc="040C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48D5465D"/>
    <w:multiLevelType w:val="hybridMultilevel"/>
    <w:tmpl w:val="1F3220BA"/>
    <w:lvl w:ilvl="0" w:tplc="E04693D2">
      <w:numFmt w:val="bullet"/>
      <w:lvlText w:val=""/>
      <w:lvlJc w:val="left"/>
      <w:pPr>
        <w:ind w:left="1136" w:hanging="276"/>
      </w:pPr>
      <w:rPr>
        <w:rFonts w:hint="default"/>
        <w:w w:val="99"/>
        <w:lang w:val="fr-FR" w:eastAsia="en-US" w:bidi="ar-SA"/>
      </w:rPr>
    </w:lvl>
    <w:lvl w:ilvl="1" w:tplc="587882B6">
      <w:numFmt w:val="bullet"/>
      <w:lvlText w:val=""/>
      <w:lvlJc w:val="left"/>
      <w:pPr>
        <w:ind w:left="1358" w:hanging="224"/>
      </w:pPr>
      <w:rPr>
        <w:rFonts w:ascii="Wingdings" w:eastAsia="Wingdings" w:hAnsi="Wingdings" w:cs="Wingdings" w:hint="default"/>
        <w:color w:val="FF0000"/>
        <w:w w:val="99"/>
        <w:sz w:val="20"/>
        <w:szCs w:val="20"/>
        <w:lang w:val="fr-FR" w:eastAsia="en-US" w:bidi="ar-SA"/>
      </w:rPr>
    </w:lvl>
    <w:lvl w:ilvl="2" w:tplc="ED08F628">
      <w:numFmt w:val="bullet"/>
      <w:lvlText w:val="•"/>
      <w:lvlJc w:val="left"/>
      <w:pPr>
        <w:ind w:left="743" w:hanging="224"/>
      </w:pPr>
      <w:rPr>
        <w:rFonts w:hint="default"/>
        <w:lang w:val="fr-FR" w:eastAsia="en-US" w:bidi="ar-SA"/>
      </w:rPr>
    </w:lvl>
    <w:lvl w:ilvl="3" w:tplc="12824DA6">
      <w:numFmt w:val="bullet"/>
      <w:lvlText w:val="•"/>
      <w:lvlJc w:val="left"/>
      <w:pPr>
        <w:ind w:left="206" w:hanging="224"/>
      </w:pPr>
      <w:rPr>
        <w:rFonts w:hint="default"/>
        <w:lang w:val="fr-FR" w:eastAsia="en-US" w:bidi="ar-SA"/>
      </w:rPr>
    </w:lvl>
    <w:lvl w:ilvl="4" w:tplc="64882430">
      <w:numFmt w:val="bullet"/>
      <w:lvlText w:val="•"/>
      <w:lvlJc w:val="left"/>
      <w:pPr>
        <w:ind w:left="-330" w:hanging="224"/>
      </w:pPr>
      <w:rPr>
        <w:rFonts w:hint="default"/>
        <w:lang w:val="fr-FR" w:eastAsia="en-US" w:bidi="ar-SA"/>
      </w:rPr>
    </w:lvl>
    <w:lvl w:ilvl="5" w:tplc="C99E3602">
      <w:numFmt w:val="bullet"/>
      <w:lvlText w:val="•"/>
      <w:lvlJc w:val="left"/>
      <w:pPr>
        <w:ind w:left="-867" w:hanging="224"/>
      </w:pPr>
      <w:rPr>
        <w:rFonts w:hint="default"/>
        <w:lang w:val="fr-FR" w:eastAsia="en-US" w:bidi="ar-SA"/>
      </w:rPr>
    </w:lvl>
    <w:lvl w:ilvl="6" w:tplc="78D295B2">
      <w:numFmt w:val="bullet"/>
      <w:lvlText w:val="•"/>
      <w:lvlJc w:val="left"/>
      <w:pPr>
        <w:ind w:left="-1404" w:hanging="224"/>
      </w:pPr>
      <w:rPr>
        <w:rFonts w:hint="default"/>
        <w:lang w:val="fr-FR" w:eastAsia="en-US" w:bidi="ar-SA"/>
      </w:rPr>
    </w:lvl>
    <w:lvl w:ilvl="7" w:tplc="7C182D7C">
      <w:numFmt w:val="bullet"/>
      <w:lvlText w:val="•"/>
      <w:lvlJc w:val="left"/>
      <w:pPr>
        <w:ind w:left="-1940" w:hanging="224"/>
      </w:pPr>
      <w:rPr>
        <w:rFonts w:hint="default"/>
        <w:lang w:val="fr-FR" w:eastAsia="en-US" w:bidi="ar-SA"/>
      </w:rPr>
    </w:lvl>
    <w:lvl w:ilvl="8" w:tplc="3EE08768">
      <w:numFmt w:val="bullet"/>
      <w:lvlText w:val="•"/>
      <w:lvlJc w:val="left"/>
      <w:pPr>
        <w:ind w:left="-2477" w:hanging="224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8A"/>
    <w:rsid w:val="00081BA4"/>
    <w:rsid w:val="000F1A95"/>
    <w:rsid w:val="00101DAF"/>
    <w:rsid w:val="00132E0D"/>
    <w:rsid w:val="00181B7B"/>
    <w:rsid w:val="00185C37"/>
    <w:rsid w:val="001D7EA1"/>
    <w:rsid w:val="001F15C9"/>
    <w:rsid w:val="002B42B3"/>
    <w:rsid w:val="002C2217"/>
    <w:rsid w:val="002C7243"/>
    <w:rsid w:val="00350BC5"/>
    <w:rsid w:val="00397F47"/>
    <w:rsid w:val="003E4C8A"/>
    <w:rsid w:val="0040389D"/>
    <w:rsid w:val="005B3C3E"/>
    <w:rsid w:val="005D412B"/>
    <w:rsid w:val="005F1622"/>
    <w:rsid w:val="00604DF1"/>
    <w:rsid w:val="00637089"/>
    <w:rsid w:val="00693215"/>
    <w:rsid w:val="006E0739"/>
    <w:rsid w:val="006F211B"/>
    <w:rsid w:val="0075381B"/>
    <w:rsid w:val="00793C66"/>
    <w:rsid w:val="007E2218"/>
    <w:rsid w:val="00820DEA"/>
    <w:rsid w:val="008774EF"/>
    <w:rsid w:val="008A53AD"/>
    <w:rsid w:val="008D1117"/>
    <w:rsid w:val="008D3606"/>
    <w:rsid w:val="008D73E1"/>
    <w:rsid w:val="00926FAC"/>
    <w:rsid w:val="009541A5"/>
    <w:rsid w:val="009E15EB"/>
    <w:rsid w:val="009F0F19"/>
    <w:rsid w:val="00A2619D"/>
    <w:rsid w:val="00A34C28"/>
    <w:rsid w:val="00AF0C5F"/>
    <w:rsid w:val="00B1369F"/>
    <w:rsid w:val="00B50AD0"/>
    <w:rsid w:val="00B50E4E"/>
    <w:rsid w:val="00BA5C20"/>
    <w:rsid w:val="00C173B4"/>
    <w:rsid w:val="00C45360"/>
    <w:rsid w:val="00C50658"/>
    <w:rsid w:val="00CC0046"/>
    <w:rsid w:val="00D42F52"/>
    <w:rsid w:val="00D72469"/>
    <w:rsid w:val="00D83409"/>
    <w:rsid w:val="00D93E31"/>
    <w:rsid w:val="00DA014A"/>
    <w:rsid w:val="00E022CA"/>
    <w:rsid w:val="00E6629C"/>
    <w:rsid w:val="00EF107A"/>
    <w:rsid w:val="00F01E44"/>
    <w:rsid w:val="00F1322A"/>
    <w:rsid w:val="00FB0180"/>
    <w:rsid w:val="00FB074C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8519F-7B78-4D9E-B14F-6ED0F6D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C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E4C8A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3E4C8A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3E4C8A"/>
    <w:pPr>
      <w:ind w:left="1136" w:hanging="1795"/>
    </w:pPr>
  </w:style>
  <w:style w:type="paragraph" w:customStyle="1" w:styleId="TableParagraph">
    <w:name w:val="Table Paragraph"/>
    <w:basedOn w:val="Normal"/>
    <w:uiPriority w:val="1"/>
    <w:qFormat/>
    <w:rsid w:val="00B50AD0"/>
  </w:style>
  <w:style w:type="table" w:styleId="Grilledutableau">
    <w:name w:val="Table Grid"/>
    <w:basedOn w:val="TableauNormal"/>
    <w:uiPriority w:val="39"/>
    <w:rsid w:val="0087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F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BC9D-DBE5-44F3-8B82-9827BA5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ne Guy-coichard</dc:creator>
  <cp:keywords/>
  <dc:description/>
  <cp:lastModifiedBy>Marc Loubet</cp:lastModifiedBy>
  <cp:revision>21</cp:revision>
  <cp:lastPrinted>2022-10-25T16:14:00Z</cp:lastPrinted>
  <dcterms:created xsi:type="dcterms:W3CDTF">2022-07-19T10:18:00Z</dcterms:created>
  <dcterms:modified xsi:type="dcterms:W3CDTF">2022-11-10T08:09:00Z</dcterms:modified>
</cp:coreProperties>
</file>